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41075" w14:textId="130CBDF9" w:rsidR="002473BD" w:rsidRPr="00826597" w:rsidRDefault="00005592" w:rsidP="0026349A">
      <w:pPr>
        <w:ind w:leftChars="-1" w:left="-2"/>
        <w:jc w:val="center"/>
        <w:rPr>
          <w:rFonts w:ascii="標楷體" w:eastAsia="標楷體" w:hAnsi="標楷體" w:cs="華康楷書體W7"/>
          <w:b/>
          <w:sz w:val="36"/>
          <w:szCs w:val="40"/>
        </w:rPr>
      </w:pPr>
      <w:r>
        <w:rPr>
          <w:rFonts w:ascii="標楷體" w:eastAsia="標楷體" w:hAnsi="標楷體" w:cs="華康楷書體W7" w:hint="eastAsia"/>
          <w:b/>
          <w:sz w:val="36"/>
          <w:szCs w:val="40"/>
        </w:rPr>
        <w:t>第</w:t>
      </w:r>
      <w:r w:rsidR="007E1380" w:rsidRPr="00826597">
        <w:rPr>
          <w:rFonts w:ascii="標楷體" w:eastAsia="標楷體" w:hAnsi="標楷體" w:cs="華康楷書體W7" w:hint="eastAsia"/>
          <w:b/>
          <w:sz w:val="36"/>
          <w:szCs w:val="40"/>
        </w:rPr>
        <w:t>十六</w:t>
      </w:r>
      <w:r w:rsidR="00793517" w:rsidRPr="00826597">
        <w:rPr>
          <w:rFonts w:ascii="標楷體" w:eastAsia="標楷體" w:hAnsi="標楷體" w:cs="華康楷書體W7" w:hint="eastAsia"/>
          <w:b/>
          <w:sz w:val="36"/>
          <w:szCs w:val="40"/>
        </w:rPr>
        <w:t>屆「嘉義研究」</w:t>
      </w:r>
      <w:r>
        <w:rPr>
          <w:rFonts w:ascii="標楷體" w:eastAsia="標楷體" w:hAnsi="標楷體" w:cs="華康楷書體W7" w:hint="eastAsia"/>
          <w:b/>
          <w:sz w:val="36"/>
          <w:szCs w:val="40"/>
        </w:rPr>
        <w:t>國際</w:t>
      </w:r>
      <w:r w:rsidR="00793517" w:rsidRPr="00826597">
        <w:rPr>
          <w:rFonts w:ascii="標楷體" w:eastAsia="標楷體" w:hAnsi="標楷體" w:cs="華康楷書體W7" w:hint="eastAsia"/>
          <w:b/>
          <w:sz w:val="36"/>
          <w:szCs w:val="40"/>
        </w:rPr>
        <w:t>學術研討會</w:t>
      </w:r>
      <w:r w:rsidR="003953FE" w:rsidRPr="00826597">
        <w:rPr>
          <w:rFonts w:ascii="標楷體" w:eastAsia="標楷體" w:hAnsi="標楷體" w:cs="華康楷書體W7" w:hint="eastAsia"/>
          <w:b/>
          <w:sz w:val="36"/>
          <w:szCs w:val="40"/>
        </w:rPr>
        <w:t>議程</w:t>
      </w:r>
    </w:p>
    <w:tbl>
      <w:tblPr>
        <w:tblW w:w="1017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4"/>
        <w:gridCol w:w="1134"/>
        <w:gridCol w:w="567"/>
        <w:gridCol w:w="1134"/>
        <w:gridCol w:w="4253"/>
        <w:gridCol w:w="567"/>
        <w:gridCol w:w="1417"/>
      </w:tblGrid>
      <w:tr w:rsidR="00920B37" w:rsidRPr="00920B37" w14:paraId="4BC429C7" w14:textId="77777777" w:rsidTr="00826597">
        <w:trPr>
          <w:trHeight w:val="20"/>
          <w:jc w:val="center"/>
        </w:trPr>
        <w:tc>
          <w:tcPr>
            <w:tcW w:w="10176" w:type="dxa"/>
            <w:gridSpan w:val="7"/>
            <w:tcBorders>
              <w:top w:val="single" w:sz="18" w:space="0" w:color="auto"/>
              <w:left w:val="single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B98460C" w14:textId="0BDD696F" w:rsidR="003953FE" w:rsidRPr="00920B37" w:rsidRDefault="003953FE" w:rsidP="003953F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2</w:t>
            </w:r>
            <w:r w:rsidR="007E1380">
              <w:rPr>
                <w:rFonts w:ascii="新細明體" w:hAnsi="新細明體" w:hint="eastAsia"/>
              </w:rPr>
              <w:t>020</w:t>
            </w:r>
            <w:r w:rsidRPr="00920B37">
              <w:rPr>
                <w:rFonts w:ascii="新細明體" w:hAnsi="新細明體"/>
              </w:rPr>
              <w:t>年</w:t>
            </w:r>
            <w:r w:rsidR="007E1380">
              <w:rPr>
                <w:rFonts w:ascii="新細明體" w:hAnsi="新細明體" w:hint="eastAsia"/>
              </w:rPr>
              <w:t>10</w:t>
            </w:r>
            <w:r w:rsidRPr="00920B37">
              <w:rPr>
                <w:rFonts w:ascii="新細明體" w:hAnsi="新細明體"/>
              </w:rPr>
              <w:t>月</w:t>
            </w:r>
            <w:r w:rsidR="007E1380">
              <w:rPr>
                <w:rFonts w:ascii="新細明體" w:hAnsi="新細明體" w:hint="eastAsia"/>
              </w:rPr>
              <w:t>30</w:t>
            </w:r>
            <w:r w:rsidRPr="00920B37">
              <w:rPr>
                <w:rFonts w:ascii="新細明體" w:hAnsi="新細明體"/>
              </w:rPr>
              <w:t>日（星期五）</w:t>
            </w:r>
          </w:p>
        </w:tc>
      </w:tr>
      <w:tr w:rsidR="00920B37" w:rsidRPr="00920B37" w14:paraId="280E38A5" w14:textId="77777777" w:rsidTr="00826597">
        <w:trPr>
          <w:cantSplit/>
          <w:trHeight w:val="20"/>
          <w:jc w:val="center"/>
        </w:trPr>
        <w:tc>
          <w:tcPr>
            <w:tcW w:w="110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39507" w14:textId="5249FF58" w:rsidR="003953FE" w:rsidRPr="00920B37" w:rsidRDefault="00E23331" w:rsidP="003953F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8</w:t>
            </w:r>
            <w:r w:rsidR="003953FE" w:rsidRPr="00920B37">
              <w:rPr>
                <w:rFonts w:ascii="新細明體" w:hAnsi="新細明體"/>
              </w:rPr>
              <w:t>：</w:t>
            </w:r>
            <w:r w:rsidR="00934AEA">
              <w:rPr>
                <w:rFonts w:ascii="新細明體" w:hAnsi="新細明體" w:hint="eastAsia"/>
              </w:rPr>
              <w:t>30</w:t>
            </w:r>
          </w:p>
          <w:p w14:paraId="35F9104D" w14:textId="77777777" w:rsidR="003953FE" w:rsidRPr="00920B37" w:rsidRDefault="003953FE" w:rsidP="003953F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|</w:t>
            </w:r>
          </w:p>
          <w:p w14:paraId="2EF31CE3" w14:textId="35D14ED5" w:rsidR="003953FE" w:rsidRPr="00920B37" w:rsidRDefault="00E23331" w:rsidP="003953F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9</w:t>
            </w:r>
            <w:r w:rsidR="003953FE" w:rsidRPr="00920B37">
              <w:rPr>
                <w:rFonts w:ascii="新細明體" w:hAnsi="新細明體"/>
              </w:rPr>
              <w:t>：</w:t>
            </w:r>
            <w:r w:rsidR="00934AEA">
              <w:rPr>
                <w:rFonts w:ascii="新細明體" w:hAnsi="新細明體" w:hint="eastAsia"/>
              </w:rPr>
              <w:t>10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FA7EBCF" w14:textId="77777777" w:rsidR="003953FE" w:rsidRPr="006903AB" w:rsidRDefault="003953FE" w:rsidP="003953FE">
            <w:pPr>
              <w:spacing w:line="0" w:lineRule="atLeas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903AB">
              <w:rPr>
                <w:rFonts w:ascii="新細明體" w:hAnsi="新細明體"/>
                <w:sz w:val="28"/>
                <w:szCs w:val="28"/>
              </w:rPr>
              <w:t>報　　　　　　　到</w:t>
            </w:r>
          </w:p>
        </w:tc>
      </w:tr>
      <w:tr w:rsidR="00920B37" w:rsidRPr="00920B37" w14:paraId="4023EB13" w14:textId="77777777" w:rsidTr="00826597">
        <w:trPr>
          <w:cantSplit/>
          <w:trHeight w:val="20"/>
          <w:jc w:val="center"/>
        </w:trPr>
        <w:tc>
          <w:tcPr>
            <w:tcW w:w="110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9FE09E" w14:textId="6595E9BB" w:rsidR="003953FE" w:rsidRPr="00920B37" w:rsidRDefault="00E23331" w:rsidP="003953F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9</w:t>
            </w:r>
            <w:r w:rsidR="003953FE" w:rsidRPr="00920B37">
              <w:rPr>
                <w:rFonts w:ascii="新細明體" w:hAnsi="新細明體"/>
              </w:rPr>
              <w:t>：</w:t>
            </w:r>
            <w:r w:rsidR="00934AEA">
              <w:rPr>
                <w:rFonts w:ascii="新細明體" w:hAnsi="新細明體" w:hint="eastAsia"/>
              </w:rPr>
              <w:t>10</w:t>
            </w:r>
          </w:p>
          <w:p w14:paraId="4478DC99" w14:textId="77777777" w:rsidR="003953FE" w:rsidRPr="00920B37" w:rsidRDefault="003953FE" w:rsidP="003953F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|</w:t>
            </w:r>
          </w:p>
          <w:p w14:paraId="6BB3B332" w14:textId="0018BA77" w:rsidR="003953FE" w:rsidRPr="00920B37" w:rsidRDefault="00E23331" w:rsidP="003953F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9</w:t>
            </w:r>
            <w:r w:rsidR="003953FE" w:rsidRPr="00920B37">
              <w:rPr>
                <w:rFonts w:ascii="新細明體" w:hAnsi="新細明體"/>
              </w:rPr>
              <w:t>：</w:t>
            </w:r>
            <w:r w:rsidR="007C3B36" w:rsidRPr="00920B37">
              <w:rPr>
                <w:rFonts w:ascii="新細明體" w:hAnsi="新細明體"/>
              </w:rPr>
              <w:t>3</w:t>
            </w:r>
            <w:r w:rsidR="00934AEA">
              <w:rPr>
                <w:rFonts w:ascii="新細明體" w:hAnsi="新細明體" w:hint="eastAsia"/>
              </w:rPr>
              <w:t>0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7EE684B" w14:textId="77777777" w:rsidR="003953FE" w:rsidRPr="006903AB" w:rsidRDefault="003953FE" w:rsidP="003953FE">
            <w:pPr>
              <w:spacing w:line="0" w:lineRule="atLeas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903AB">
              <w:rPr>
                <w:rFonts w:ascii="新細明體" w:hAnsi="新細明體"/>
                <w:sz w:val="28"/>
                <w:szCs w:val="28"/>
              </w:rPr>
              <w:t>校長及來賓開幕致詞</w:t>
            </w:r>
          </w:p>
        </w:tc>
      </w:tr>
      <w:tr w:rsidR="00920B37" w:rsidRPr="00920B37" w14:paraId="0D437568" w14:textId="77777777" w:rsidTr="00826597">
        <w:trPr>
          <w:cantSplit/>
          <w:trHeight w:val="20"/>
          <w:jc w:val="center"/>
        </w:trPr>
        <w:tc>
          <w:tcPr>
            <w:tcW w:w="110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E0BF9" w14:textId="43C88254" w:rsidR="00E23331" w:rsidRPr="00920B37" w:rsidRDefault="00E23331" w:rsidP="003953F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9：</w:t>
            </w:r>
            <w:r w:rsidR="007C3B36" w:rsidRPr="00920B37">
              <w:rPr>
                <w:rFonts w:ascii="新細明體" w:hAnsi="新細明體"/>
              </w:rPr>
              <w:t>3</w:t>
            </w:r>
            <w:r w:rsidR="00934AEA">
              <w:rPr>
                <w:rFonts w:ascii="新細明體" w:hAnsi="新細明體" w:hint="eastAsia"/>
              </w:rPr>
              <w:t>0</w:t>
            </w:r>
          </w:p>
          <w:p w14:paraId="791E21A6" w14:textId="77777777" w:rsidR="00E23331" w:rsidRPr="00920B37" w:rsidRDefault="00E23331" w:rsidP="003953F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|</w:t>
            </w:r>
          </w:p>
          <w:p w14:paraId="13FDE77A" w14:textId="652867E0" w:rsidR="00E23331" w:rsidRPr="00920B37" w:rsidRDefault="007C3B36" w:rsidP="003953F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9</w:t>
            </w:r>
            <w:r w:rsidR="00E23331" w:rsidRPr="00920B37">
              <w:rPr>
                <w:rFonts w:ascii="新細明體" w:hAnsi="新細明體"/>
              </w:rPr>
              <w:t>：</w:t>
            </w:r>
            <w:r w:rsidR="00934AEA">
              <w:rPr>
                <w:rFonts w:ascii="新細明體" w:hAnsi="新細明體" w:hint="eastAsia"/>
              </w:rPr>
              <w:t>50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EA5E4B4" w14:textId="77777777" w:rsidR="00546314" w:rsidRPr="006903AB" w:rsidRDefault="00B90BFA" w:rsidP="00B90BFA">
            <w:pPr>
              <w:spacing w:line="0" w:lineRule="atLeas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903AB">
              <w:rPr>
                <w:rFonts w:ascii="新細明體" w:hAnsi="新細明體"/>
                <w:sz w:val="28"/>
                <w:szCs w:val="28"/>
              </w:rPr>
              <w:t>茶　　　　　　　敘</w:t>
            </w:r>
          </w:p>
        </w:tc>
      </w:tr>
      <w:tr w:rsidR="00920B37" w:rsidRPr="00920B37" w14:paraId="1C13E60A" w14:textId="77777777" w:rsidTr="00826597">
        <w:trPr>
          <w:cantSplit/>
          <w:trHeight w:val="20"/>
          <w:jc w:val="center"/>
        </w:trPr>
        <w:tc>
          <w:tcPr>
            <w:tcW w:w="110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FBCA1B" w14:textId="1F96FAAA" w:rsidR="00E23331" w:rsidRPr="00920B37" w:rsidRDefault="007C3B36" w:rsidP="003953F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9</w:t>
            </w:r>
            <w:r w:rsidR="00563212" w:rsidRPr="00920B37">
              <w:rPr>
                <w:rFonts w:ascii="新細明體" w:hAnsi="新細明體"/>
              </w:rPr>
              <w:t>：</w:t>
            </w:r>
            <w:r w:rsidR="00934AEA">
              <w:rPr>
                <w:rFonts w:ascii="新細明體" w:hAnsi="新細明體" w:hint="eastAsia"/>
              </w:rPr>
              <w:t>50</w:t>
            </w:r>
          </w:p>
          <w:p w14:paraId="298557E9" w14:textId="77777777" w:rsidR="00563212" w:rsidRPr="00920B37" w:rsidRDefault="00563212" w:rsidP="003953F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|</w:t>
            </w:r>
          </w:p>
          <w:p w14:paraId="7B8A40E9" w14:textId="32610D44" w:rsidR="00563212" w:rsidRPr="00920B37" w:rsidRDefault="000D7152" w:rsidP="003953F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11</w:t>
            </w:r>
            <w:r w:rsidR="00563212" w:rsidRPr="00920B37">
              <w:rPr>
                <w:rFonts w:ascii="新細明體" w:hAnsi="新細明體"/>
              </w:rPr>
              <w:t>：</w:t>
            </w:r>
            <w:r w:rsidR="00934AEA">
              <w:rPr>
                <w:rFonts w:ascii="新細明體" w:hAnsi="新細明體" w:hint="eastAsia"/>
              </w:rPr>
              <w:t>10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39099" w14:textId="07C49E61" w:rsidR="00954CA4" w:rsidRDefault="00FB74D8" w:rsidP="007E1380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嘉義人說嘉義事</w:t>
            </w:r>
            <w:bookmarkStart w:id="0" w:name="_GoBack"/>
            <w:bookmarkEnd w:id="0"/>
            <w:r w:rsidR="007E1380">
              <w:rPr>
                <w:rFonts w:ascii="新細明體" w:hAnsi="新細明體" w:hint="eastAsia"/>
              </w:rPr>
              <w:t>：</w:t>
            </w:r>
            <w:r w:rsidR="001D120C" w:rsidRPr="001D120C">
              <w:rPr>
                <w:rFonts w:ascii="新細明體" w:hAnsi="新細明體" w:hint="eastAsia"/>
              </w:rPr>
              <w:t>鄒族、阿里山與嘉義的過去與未來</w:t>
            </w:r>
          </w:p>
          <w:p w14:paraId="67434DFE" w14:textId="6A820762" w:rsidR="00C2014A" w:rsidRPr="00C2014A" w:rsidRDefault="00C2014A" w:rsidP="00AF6C18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24118E">
              <w:rPr>
                <w:rFonts w:ascii="新細明體" w:hAnsi="新細明體" w:hint="eastAsia"/>
              </w:rPr>
              <w:t>浦忠成</w:t>
            </w:r>
            <w:r w:rsidR="007C5C07" w:rsidRPr="0024118E">
              <w:rPr>
                <w:rFonts w:ascii="新細明體" w:hAnsi="新細明體" w:hint="eastAsia"/>
              </w:rPr>
              <w:t xml:space="preserve"> 教授</w:t>
            </w:r>
            <w:r w:rsidR="00AF6C18">
              <w:rPr>
                <w:rFonts w:ascii="新細明體" w:hAnsi="新細明體" w:hint="eastAsia"/>
              </w:rPr>
              <w:t>（</w:t>
            </w:r>
            <w:r w:rsidR="00601FB9" w:rsidRPr="0024118E">
              <w:rPr>
                <w:rFonts w:ascii="新細明體" w:hAnsi="新細明體" w:hint="eastAsia"/>
              </w:rPr>
              <w:t>監察委員</w:t>
            </w:r>
            <w:r w:rsidR="00AF6C18">
              <w:rPr>
                <w:rFonts w:ascii="新細明體" w:hAnsi="新細明體" w:hint="eastAsia"/>
              </w:rPr>
              <w:t>）</w:t>
            </w:r>
          </w:p>
        </w:tc>
      </w:tr>
      <w:tr w:rsidR="00B048BD" w:rsidRPr="00920B37" w14:paraId="72CA826D" w14:textId="77777777" w:rsidTr="00826597">
        <w:trPr>
          <w:cantSplit/>
          <w:trHeight w:val="20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284861" w14:textId="4B897063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1</w:t>
            </w:r>
            <w:r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/>
              </w:rPr>
              <w:t>20</w:t>
            </w:r>
          </w:p>
          <w:p w14:paraId="076D8935" w14:textId="77777777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|</w:t>
            </w:r>
          </w:p>
          <w:p w14:paraId="1035732D" w14:textId="337BF941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2</w:t>
            </w:r>
            <w:r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902C4F" w14:textId="2A1B7468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教育與體育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00BDEC" w14:textId="31928FC1" w:rsidR="00B048BD" w:rsidRPr="00920B37" w:rsidRDefault="00B048BD" w:rsidP="00B048BD">
            <w:pPr>
              <w:spacing w:line="0" w:lineRule="atLeast"/>
              <w:ind w:left="113" w:right="113"/>
              <w:jc w:val="center"/>
              <w:rPr>
                <w:rFonts w:ascii="新細明體" w:hAnsi="新細明體"/>
              </w:rPr>
            </w:pPr>
            <w:r w:rsidRPr="00B048BD">
              <w:rPr>
                <w:rFonts w:ascii="新細明體" w:hAnsi="新細明體" w:hint="eastAsia"/>
                <w:spacing w:val="60"/>
                <w:kern w:val="0"/>
                <w:fitText w:val="960" w:id="-1987869696"/>
              </w:rPr>
              <w:t>李明</w:t>
            </w:r>
            <w:r w:rsidRPr="00B048BD">
              <w:rPr>
                <w:rFonts w:ascii="新細明體" w:hAnsi="新細明體" w:hint="eastAsia"/>
                <w:kern w:val="0"/>
                <w:fitText w:val="960" w:id="-1987869696"/>
              </w:rPr>
              <w:t>仁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DE0" w14:textId="0F65269E" w:rsidR="00B048BD" w:rsidRPr="00920B37" w:rsidRDefault="00B048BD" w:rsidP="00B048BD">
            <w:pPr>
              <w:jc w:val="center"/>
              <w:rPr>
                <w:rFonts w:ascii="新細明體" w:hAnsi="新細明體"/>
              </w:rPr>
            </w:pPr>
            <w:r w:rsidRPr="00BA1DD3">
              <w:rPr>
                <w:rFonts w:hint="eastAsia"/>
              </w:rPr>
              <w:t>林奇龍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BDBB" w14:textId="10509CD8" w:rsidR="00B048BD" w:rsidRPr="009E6741" w:rsidRDefault="00B048BD" w:rsidP="00B048BD">
            <w:pPr>
              <w:jc w:val="both"/>
              <w:rPr>
                <w:rFonts w:ascii="新細明體" w:hAnsi="新細明體"/>
                <w:sz w:val="22"/>
              </w:rPr>
            </w:pPr>
            <w:r w:rsidRPr="00C51262">
              <w:rPr>
                <w:rFonts w:hint="eastAsia"/>
              </w:rPr>
              <w:t>初探台灣的女童軍運動</w:t>
            </w:r>
            <w:r w:rsidR="003C4BD0">
              <w:rPr>
                <w:rFonts w:hint="eastAsia"/>
              </w:rPr>
              <w:t>—</w:t>
            </w:r>
            <w:r w:rsidRPr="00C51262">
              <w:rPr>
                <w:rFonts w:hint="eastAsia"/>
              </w:rPr>
              <w:t>以嘉義市女童軍會的發展為中心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29833B" w14:textId="0F7D8819" w:rsidR="00B048BD" w:rsidRPr="0088720A" w:rsidRDefault="00B048BD" w:rsidP="00B048BD">
            <w:pPr>
              <w:spacing w:line="0" w:lineRule="atLeast"/>
              <w:ind w:left="113" w:right="113"/>
              <w:jc w:val="distribute"/>
              <w:rPr>
                <w:rFonts w:ascii="新細明體" w:hAnsi="新細明體"/>
              </w:rPr>
            </w:pPr>
            <w:r w:rsidRPr="00826597">
              <w:rPr>
                <w:rFonts w:ascii="新細明體" w:hAnsi="新細明體"/>
                <w:spacing w:val="60"/>
                <w:kern w:val="0"/>
                <w:fitText w:val="960" w:id="-1994721280"/>
              </w:rPr>
              <w:t>對談</w:t>
            </w:r>
            <w:r w:rsidRPr="00826597">
              <w:rPr>
                <w:rFonts w:ascii="新細明體" w:hAnsi="新細明體"/>
                <w:kern w:val="0"/>
                <w:fitText w:val="960" w:id="-1994721280"/>
              </w:rPr>
              <w:t>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9C2F2C" w14:textId="2C03A592" w:rsidR="00B048BD" w:rsidRPr="0088720A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637E7B">
              <w:rPr>
                <w:rFonts w:ascii="新細明體" w:hAnsi="新細明體" w:hint="eastAsia"/>
              </w:rPr>
              <w:t>林玉体</w:t>
            </w:r>
          </w:p>
        </w:tc>
      </w:tr>
      <w:tr w:rsidR="00B048BD" w:rsidRPr="00920B37" w14:paraId="0D6E2456" w14:textId="77777777" w:rsidTr="00826597">
        <w:trPr>
          <w:cantSplit/>
          <w:trHeight w:val="20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F188EB" w14:textId="77777777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1E7C0F" w14:textId="77777777" w:rsidR="00B048BD" w:rsidRPr="00920B37" w:rsidRDefault="00B048BD" w:rsidP="00B048BD">
            <w:pPr>
              <w:spacing w:line="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8A1961" w14:textId="77777777" w:rsidR="00B048BD" w:rsidRPr="00920B37" w:rsidRDefault="00B048BD" w:rsidP="00B048BD">
            <w:pPr>
              <w:spacing w:line="0" w:lineRule="atLeast"/>
              <w:ind w:left="113" w:right="113"/>
              <w:jc w:val="both"/>
              <w:rPr>
                <w:rFonts w:ascii="新細明體" w:hAnsi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EFC4E1E" w14:textId="7C2C4CE3" w:rsidR="00B048BD" w:rsidRPr="00920B37" w:rsidRDefault="00B048BD" w:rsidP="00B048BD">
            <w:pPr>
              <w:jc w:val="center"/>
              <w:rPr>
                <w:rFonts w:ascii="新細明體" w:hAnsi="新細明體"/>
              </w:rPr>
            </w:pPr>
            <w:r w:rsidRPr="00BA1DD3">
              <w:rPr>
                <w:rFonts w:hint="eastAsia"/>
              </w:rPr>
              <w:t>謝濟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4DB15B" w14:textId="0A2BF9D4" w:rsidR="00B048BD" w:rsidRPr="009E6741" w:rsidRDefault="00B048BD" w:rsidP="003C4BD0">
            <w:pPr>
              <w:jc w:val="both"/>
              <w:rPr>
                <w:rFonts w:ascii="新細明體" w:hAnsi="新細明體"/>
                <w:sz w:val="22"/>
              </w:rPr>
            </w:pPr>
            <w:r w:rsidRPr="00C51262">
              <w:rPr>
                <w:rFonts w:hint="eastAsia"/>
              </w:rPr>
              <w:t>日治後期</w:t>
            </w:r>
            <w:r w:rsidR="003C4BD0">
              <w:rPr>
                <w:rFonts w:hint="eastAsia"/>
              </w:rPr>
              <w:t>實業教育的調整</w:t>
            </w:r>
            <w:r w:rsidR="00B11274" w:rsidRPr="00B11274">
              <w:rPr>
                <w:rFonts w:hint="eastAsia"/>
              </w:rPr>
              <w:t>──</w:t>
            </w:r>
            <w:r w:rsidRPr="00C51262">
              <w:rPr>
                <w:rFonts w:hint="eastAsia"/>
              </w:rPr>
              <w:t>嘉義農林</w:t>
            </w:r>
            <w:r w:rsidR="003C4BD0">
              <w:rPr>
                <w:rFonts w:hint="eastAsia"/>
              </w:rPr>
              <w:t>學校的海外派遣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F99F5CE" w14:textId="77777777" w:rsidR="00B048BD" w:rsidRPr="0088720A" w:rsidRDefault="00B048BD" w:rsidP="00B048BD">
            <w:pPr>
              <w:spacing w:line="0" w:lineRule="atLeast"/>
              <w:ind w:left="113" w:right="113"/>
              <w:jc w:val="both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077C285" w14:textId="22F3A0F1" w:rsidR="00B048BD" w:rsidRPr="001A4705" w:rsidRDefault="00B048BD" w:rsidP="00B048BD">
            <w:pPr>
              <w:spacing w:line="0" w:lineRule="atLeast"/>
              <w:jc w:val="center"/>
              <w:rPr>
                <w:rFonts w:ascii="新細明體" w:hAnsi="新細明體"/>
                <w:color w:val="0070C0"/>
              </w:rPr>
            </w:pPr>
            <w:r w:rsidRPr="00483EF2">
              <w:rPr>
                <w:rFonts w:ascii="新細明體" w:hAnsi="新細明體" w:hint="eastAsia"/>
              </w:rPr>
              <w:t>蔡錦堂</w:t>
            </w:r>
          </w:p>
        </w:tc>
      </w:tr>
      <w:tr w:rsidR="00B048BD" w:rsidRPr="00920B37" w14:paraId="3C2094AC" w14:textId="77777777" w:rsidTr="00826597">
        <w:trPr>
          <w:cantSplit/>
          <w:trHeight w:val="20"/>
          <w:jc w:val="center"/>
        </w:trPr>
        <w:tc>
          <w:tcPr>
            <w:tcW w:w="110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F5558B" w14:textId="24C7E6CA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2</w:t>
            </w:r>
            <w:r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/>
              </w:rPr>
              <w:t>20</w:t>
            </w:r>
          </w:p>
          <w:p w14:paraId="08DF7BA2" w14:textId="77777777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|</w:t>
            </w:r>
          </w:p>
          <w:p w14:paraId="3D2D3941" w14:textId="36E550AF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3</w:t>
            </w:r>
            <w:r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2</w:t>
            </w:r>
            <w:r>
              <w:rPr>
                <w:rFonts w:ascii="新細明體" w:hAnsi="新細明體"/>
              </w:rPr>
              <w:t>0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AFA371A" w14:textId="55CD03EF" w:rsidR="00B048BD" w:rsidRPr="006903AB" w:rsidRDefault="00B048BD" w:rsidP="00B048BD">
            <w:pPr>
              <w:spacing w:line="0" w:lineRule="atLeast"/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午　　　　　　　餐</w:t>
            </w:r>
          </w:p>
        </w:tc>
      </w:tr>
      <w:tr w:rsidR="00B048BD" w:rsidRPr="00920B37" w14:paraId="14ABA5A3" w14:textId="77777777" w:rsidTr="00826597">
        <w:trPr>
          <w:cantSplit/>
          <w:trHeight w:val="20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F4551D" w14:textId="70ED433D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3</w:t>
            </w:r>
            <w:r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2</w:t>
            </w:r>
            <w:r>
              <w:rPr>
                <w:rFonts w:ascii="新細明體" w:hAnsi="新細明體"/>
              </w:rPr>
              <w:t>0</w:t>
            </w:r>
          </w:p>
          <w:p w14:paraId="60721013" w14:textId="77777777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|</w:t>
            </w:r>
          </w:p>
          <w:p w14:paraId="12DFA13E" w14:textId="635BD9BA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4</w:t>
            </w:r>
            <w:r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2</w:t>
            </w:r>
            <w:r>
              <w:rPr>
                <w:rFonts w:ascii="新細明體" w:hAnsi="新細明體"/>
                <w:lang w:eastAsia="zh-C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8CD38E" w14:textId="1CDF8162" w:rsidR="00B048BD" w:rsidRPr="00920B37" w:rsidRDefault="00B048BD" w:rsidP="00B048BD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教育與體育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9CBBD6" w14:textId="1DD137D2" w:rsidR="00B048BD" w:rsidRPr="00920B37" w:rsidRDefault="00B048BD" w:rsidP="00B048BD">
            <w:pPr>
              <w:ind w:left="113" w:right="113"/>
              <w:jc w:val="center"/>
              <w:rPr>
                <w:rFonts w:ascii="新細明體" w:hAnsi="新細明體"/>
              </w:rPr>
            </w:pPr>
            <w:r w:rsidRPr="00B048BD">
              <w:rPr>
                <w:rFonts w:ascii="新細明體" w:hAnsi="新細明體" w:hint="eastAsia"/>
                <w:spacing w:val="60"/>
                <w:kern w:val="0"/>
                <w:fitText w:val="960" w:id="-1988425728"/>
              </w:rPr>
              <w:t>蔡枳</w:t>
            </w:r>
            <w:r w:rsidRPr="00B048BD">
              <w:rPr>
                <w:rFonts w:ascii="新細明體" w:hAnsi="新細明體" w:hint="eastAsia"/>
                <w:kern w:val="0"/>
                <w:fitText w:val="960" w:id="-1988425728"/>
              </w:rPr>
              <w:t>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7634B" w14:textId="77777777" w:rsidR="00B048BD" w:rsidRDefault="00B048BD" w:rsidP="00B048BD">
            <w:pPr>
              <w:spacing w:line="60" w:lineRule="auto"/>
              <w:jc w:val="center"/>
            </w:pPr>
            <w:r>
              <w:rPr>
                <w:rFonts w:hint="eastAsia"/>
              </w:rPr>
              <w:t>陳希宜</w:t>
            </w:r>
          </w:p>
          <w:p w14:paraId="06DEE500" w14:textId="7128EDB7" w:rsidR="00B048BD" w:rsidRPr="00920B37" w:rsidRDefault="00B048BD" w:rsidP="00B048BD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張樹林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E5D3" w14:textId="4A346B88" w:rsidR="00B048BD" w:rsidRPr="009E6741" w:rsidRDefault="00B048BD" w:rsidP="00B048BD">
            <w:pPr>
              <w:jc w:val="both"/>
              <w:rPr>
                <w:rFonts w:ascii="新細明體" w:hAnsi="新細明體"/>
                <w:sz w:val="22"/>
              </w:rPr>
            </w:pPr>
            <w:r w:rsidRPr="00980E29">
              <w:rPr>
                <w:rFonts w:hint="eastAsia"/>
              </w:rPr>
              <w:t>嘉義地區</w:t>
            </w:r>
            <w:r w:rsidRPr="00980E29">
              <w:rPr>
                <w:rFonts w:hint="eastAsia"/>
              </w:rPr>
              <w:t>1938-1973</w:t>
            </w:r>
            <w:r w:rsidRPr="00980E29">
              <w:rPr>
                <w:rFonts w:hint="eastAsia"/>
              </w:rPr>
              <w:t>柔道運動國際化發展之研究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2094ABAB" w14:textId="77777777" w:rsidR="00B048BD" w:rsidRPr="0088720A" w:rsidRDefault="00B048BD" w:rsidP="00B048BD">
            <w:pPr>
              <w:spacing w:line="60" w:lineRule="auto"/>
              <w:jc w:val="center"/>
              <w:rPr>
                <w:rFonts w:ascii="新細明體" w:hAnsi="新細明體"/>
              </w:rPr>
            </w:pPr>
            <w:r w:rsidRPr="0088720A">
              <w:rPr>
                <w:rFonts w:ascii="新細明體" w:hAnsi="新細明體"/>
              </w:rPr>
              <w:t>對</w:t>
            </w:r>
            <w:r w:rsidRPr="0088720A">
              <w:rPr>
                <w:rFonts w:ascii="新細明體" w:hAnsi="新細明體" w:hint="eastAsia"/>
              </w:rPr>
              <w:t xml:space="preserve"> </w:t>
            </w:r>
            <w:r w:rsidRPr="0088720A">
              <w:rPr>
                <w:rFonts w:ascii="新細明體" w:hAnsi="新細明體"/>
              </w:rPr>
              <w:t xml:space="preserve"> 談</w:t>
            </w:r>
            <w:r w:rsidRPr="0088720A">
              <w:rPr>
                <w:rFonts w:ascii="新細明體" w:hAnsi="新細明體" w:hint="eastAsia"/>
              </w:rPr>
              <w:t xml:space="preserve">  </w:t>
            </w:r>
            <w:r w:rsidRPr="0088720A">
              <w:rPr>
                <w:rFonts w:ascii="新細明體" w:hAnsi="新細明體"/>
              </w:rPr>
              <w:t>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8A74B3" w14:textId="1C076561" w:rsidR="00B048BD" w:rsidRPr="00C6773B" w:rsidRDefault="00B048BD" w:rsidP="00B048BD">
            <w:pPr>
              <w:spacing w:line="60" w:lineRule="auto"/>
              <w:jc w:val="center"/>
              <w:rPr>
                <w:rFonts w:ascii="新細明體" w:hAnsi="新細明體"/>
              </w:rPr>
            </w:pPr>
            <w:r w:rsidRPr="00701E5B">
              <w:rPr>
                <w:rFonts w:ascii="新細明體" w:hAnsi="新細明體" w:hint="eastAsia"/>
              </w:rPr>
              <w:t>陳怡宏</w:t>
            </w:r>
          </w:p>
        </w:tc>
      </w:tr>
      <w:tr w:rsidR="00B048BD" w:rsidRPr="00920B37" w14:paraId="22137BB0" w14:textId="77777777" w:rsidTr="00B048BD">
        <w:trPr>
          <w:cantSplit/>
          <w:trHeight w:val="20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75A229" w14:textId="5337A38F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DAA749" w14:textId="77777777" w:rsidR="00B048BD" w:rsidRPr="00920B37" w:rsidRDefault="00B048BD" w:rsidP="00B048BD">
            <w:pPr>
              <w:spacing w:line="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504B52" w14:textId="77777777" w:rsidR="00B048BD" w:rsidRPr="00920B37" w:rsidRDefault="00B048BD" w:rsidP="00B048BD">
            <w:pPr>
              <w:spacing w:line="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6684A6" w14:textId="485594ED" w:rsidR="00B048BD" w:rsidRPr="00920B37" w:rsidRDefault="00B048BD" w:rsidP="00B048BD">
            <w:pPr>
              <w:spacing w:line="60" w:lineRule="auto"/>
              <w:jc w:val="center"/>
              <w:rPr>
                <w:rFonts w:ascii="新細明體" w:hAnsi="新細明體"/>
              </w:rPr>
            </w:pPr>
            <w:r w:rsidRPr="00BA1DD3">
              <w:rPr>
                <w:rFonts w:hint="eastAsia"/>
              </w:rPr>
              <w:t>林丁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9CE9" w14:textId="031E81D4" w:rsidR="00B048BD" w:rsidRPr="009E6741" w:rsidRDefault="00B048BD" w:rsidP="00B11274">
            <w:pPr>
              <w:spacing w:line="60" w:lineRule="auto"/>
              <w:jc w:val="both"/>
              <w:rPr>
                <w:rFonts w:ascii="新細明體" w:hAnsi="新細明體"/>
                <w:sz w:val="22"/>
              </w:rPr>
            </w:pPr>
            <w:r w:rsidRPr="00C51262">
              <w:rPr>
                <w:rFonts w:hint="eastAsia"/>
              </w:rPr>
              <w:t>武士精神臺灣化</w:t>
            </w:r>
            <w:r w:rsidR="00B11274" w:rsidRPr="00B11274">
              <w:rPr>
                <w:rFonts w:hint="eastAsia"/>
              </w:rPr>
              <w:t>──</w:t>
            </w:r>
            <w:r w:rsidR="00B11274">
              <w:rPr>
                <w:rFonts w:hint="eastAsia"/>
              </w:rPr>
              <w:t>以嘉義農林學校柔道部為例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14:paraId="60BF70DB" w14:textId="77777777" w:rsidR="00B048BD" w:rsidRPr="0088720A" w:rsidRDefault="00B048BD" w:rsidP="00B048BD">
            <w:pPr>
              <w:spacing w:line="60" w:lineRule="auto"/>
              <w:jc w:val="both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97613" w14:textId="39068D20" w:rsidR="00B048BD" w:rsidRPr="0088720A" w:rsidRDefault="00B048BD" w:rsidP="00B048BD">
            <w:pPr>
              <w:spacing w:line="60" w:lineRule="auto"/>
              <w:jc w:val="center"/>
              <w:rPr>
                <w:rFonts w:ascii="新細明體" w:hAnsi="新細明體"/>
                <w:color w:val="FF0000"/>
                <w:lang w:eastAsia="ja-JP"/>
              </w:rPr>
            </w:pPr>
            <w:r w:rsidRPr="00B23BE1">
              <w:rPr>
                <w:rFonts w:ascii="新細明體" w:hAnsi="新細明體" w:hint="eastAsia"/>
              </w:rPr>
              <w:t>吳明勇</w:t>
            </w:r>
          </w:p>
        </w:tc>
      </w:tr>
      <w:tr w:rsidR="00B048BD" w:rsidRPr="00920B37" w14:paraId="39C0DFFA" w14:textId="77777777" w:rsidTr="00B048BD">
        <w:trPr>
          <w:cantSplit/>
          <w:trHeight w:val="20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  <w:left w:val="single" w:sz="24" w:space="0" w:color="auto"/>
              <w:right w:val="double" w:sz="4" w:space="0" w:color="auto"/>
            </w:tcBorders>
            <w:vAlign w:val="center"/>
          </w:tcPr>
          <w:p w14:paraId="128FE647" w14:textId="0008D3FB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4</w:t>
            </w:r>
            <w:r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3</w:t>
            </w:r>
            <w:r>
              <w:rPr>
                <w:rFonts w:ascii="新細明體" w:hAnsi="新細明體"/>
              </w:rPr>
              <w:t>0</w:t>
            </w:r>
          </w:p>
          <w:p w14:paraId="3581F694" w14:textId="77777777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|</w:t>
            </w:r>
          </w:p>
          <w:p w14:paraId="6FC48130" w14:textId="2B85A881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5</w:t>
            </w:r>
            <w:r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3</w:t>
            </w:r>
            <w:r>
              <w:rPr>
                <w:rFonts w:ascii="新細明體" w:hAnsi="新細明體"/>
                <w:lang w:eastAsia="zh-C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09D0426" w14:textId="2E80081D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戰爭史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B50D6F" w14:textId="2EAE20BF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826597">
              <w:rPr>
                <w:rFonts w:ascii="新細明體" w:hAnsi="新細明體" w:hint="eastAsia"/>
                <w:spacing w:val="60"/>
                <w:kern w:val="0"/>
                <w:fitText w:val="960" w:id="-1994721536"/>
              </w:rPr>
              <w:t>張勝</w:t>
            </w:r>
            <w:r w:rsidRPr="00826597">
              <w:rPr>
                <w:rFonts w:ascii="新細明體" w:hAnsi="新細明體" w:hint="eastAsia"/>
                <w:kern w:val="0"/>
                <w:fitText w:val="960" w:id="-1994721536"/>
              </w:rPr>
              <w:t>彥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16D0" w14:textId="7A8B90B4" w:rsidR="00B048BD" w:rsidRPr="00BA1DD3" w:rsidRDefault="00B048BD" w:rsidP="00B048BD">
            <w:pPr>
              <w:spacing w:line="60" w:lineRule="auto"/>
              <w:jc w:val="center"/>
            </w:pPr>
            <w:r w:rsidRPr="00E57F94">
              <w:rPr>
                <w:rFonts w:hint="eastAsia"/>
              </w:rPr>
              <w:t>小野純子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324F" w14:textId="72EEF1CE" w:rsidR="00B048BD" w:rsidRPr="00C51262" w:rsidRDefault="00B048BD" w:rsidP="00B048BD">
            <w:pPr>
              <w:spacing w:line="60" w:lineRule="auto"/>
              <w:jc w:val="both"/>
            </w:pPr>
            <w:r w:rsidRPr="00004440">
              <w:rPr>
                <w:rFonts w:hint="eastAsia"/>
              </w:rPr>
              <w:t>日本陸軍第</w:t>
            </w:r>
            <w:r w:rsidRPr="00004440">
              <w:rPr>
                <w:rFonts w:hint="eastAsia"/>
              </w:rPr>
              <w:t>40</w:t>
            </w:r>
            <w:r w:rsidRPr="00004440">
              <w:rPr>
                <w:rFonts w:hint="eastAsia"/>
              </w:rPr>
              <w:t>軍─從嘉義地</w:t>
            </w:r>
            <w:r w:rsidR="00B11274">
              <w:rPr>
                <w:rFonts w:hint="eastAsia"/>
              </w:rPr>
              <w:t>區</w:t>
            </w:r>
            <w:r w:rsidRPr="00004440">
              <w:rPr>
                <w:rFonts w:hint="eastAsia"/>
              </w:rPr>
              <w:t>至</w:t>
            </w:r>
            <w:r w:rsidR="00B11274">
              <w:rPr>
                <w:rFonts w:hint="eastAsia"/>
              </w:rPr>
              <w:t>南</w:t>
            </w:r>
            <w:r w:rsidRPr="00004440">
              <w:rPr>
                <w:rFonts w:hint="eastAsia"/>
              </w:rPr>
              <w:t>九州為中心《留守名簿》之分析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B47DE23" w14:textId="188EA8FD" w:rsidR="00B048BD" w:rsidRPr="0088720A" w:rsidRDefault="00B048BD" w:rsidP="00B048BD">
            <w:pPr>
              <w:spacing w:line="60" w:lineRule="auto"/>
              <w:jc w:val="center"/>
              <w:rPr>
                <w:rFonts w:ascii="新細明體" w:hAnsi="新細明體"/>
                <w:lang w:eastAsia="ja-JP"/>
              </w:rPr>
            </w:pPr>
            <w:r w:rsidRPr="00826597">
              <w:rPr>
                <w:rFonts w:ascii="新細明體" w:hAnsi="新細明體"/>
                <w:spacing w:val="60"/>
                <w:kern w:val="0"/>
                <w:fitText w:val="960" w:id="-1994721280"/>
              </w:rPr>
              <w:t>對談</w:t>
            </w:r>
            <w:r w:rsidRPr="00826597">
              <w:rPr>
                <w:rFonts w:ascii="新細明體" w:hAnsi="新細明體"/>
                <w:kern w:val="0"/>
                <w:fitText w:val="960" w:id="-1994721280"/>
              </w:rPr>
              <w:t>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1AB99" w14:textId="33F5C0BC" w:rsidR="00B048BD" w:rsidRPr="00483EF2" w:rsidRDefault="00B048BD" w:rsidP="00B048BD">
            <w:pPr>
              <w:spacing w:line="60" w:lineRule="auto"/>
              <w:jc w:val="center"/>
              <w:rPr>
                <w:rFonts w:ascii="新細明體" w:hAnsi="新細明體"/>
              </w:rPr>
            </w:pPr>
            <w:r w:rsidRPr="009913D5">
              <w:rPr>
                <w:rFonts w:ascii="新細明體" w:hAnsi="新細明體" w:hint="eastAsia"/>
              </w:rPr>
              <w:t>許文堂</w:t>
            </w:r>
          </w:p>
        </w:tc>
      </w:tr>
      <w:tr w:rsidR="00B048BD" w:rsidRPr="00920B37" w14:paraId="2BA308E0" w14:textId="77777777" w:rsidTr="00B048BD">
        <w:trPr>
          <w:cantSplit/>
          <w:trHeight w:val="20"/>
          <w:jc w:val="center"/>
        </w:trPr>
        <w:tc>
          <w:tcPr>
            <w:tcW w:w="1104" w:type="dxa"/>
            <w:vMerge/>
            <w:tcBorders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DC092E" w14:textId="77777777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592CC3" w14:textId="77777777" w:rsidR="00B048BD" w:rsidRPr="00920B37" w:rsidRDefault="00B048BD" w:rsidP="00B048BD">
            <w:pPr>
              <w:spacing w:line="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1702D6" w14:textId="77777777" w:rsidR="00B048BD" w:rsidRPr="00920B37" w:rsidRDefault="00B048BD" w:rsidP="00B048BD">
            <w:pPr>
              <w:spacing w:line="0" w:lineRule="atLeast"/>
              <w:jc w:val="both"/>
              <w:rPr>
                <w:rFonts w:ascii="新細明體" w:hAnsi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CF52" w14:textId="75EFC96E" w:rsidR="00B048BD" w:rsidRPr="00BA1DD3" w:rsidRDefault="00B048BD" w:rsidP="00B048BD">
            <w:pPr>
              <w:spacing w:line="60" w:lineRule="auto"/>
              <w:jc w:val="center"/>
            </w:pPr>
            <w:r w:rsidRPr="00E57F94">
              <w:rPr>
                <w:rFonts w:hint="eastAsia"/>
              </w:rPr>
              <w:t>王明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2EC5" w14:textId="0B0F78B3" w:rsidR="00B048BD" w:rsidRPr="00C51262" w:rsidRDefault="00B048BD" w:rsidP="00B048BD">
            <w:pPr>
              <w:spacing w:line="60" w:lineRule="auto"/>
              <w:jc w:val="both"/>
            </w:pPr>
            <w:r w:rsidRPr="00004440">
              <w:rPr>
                <w:rFonts w:hint="eastAsia"/>
              </w:rPr>
              <w:t>王得祿與許松年宦海沉浮：在臺灣較勁（</w:t>
            </w:r>
            <w:r w:rsidRPr="00004440">
              <w:rPr>
                <w:rFonts w:hint="eastAsia"/>
              </w:rPr>
              <w:t>1823</w:t>
            </w:r>
            <w:r w:rsidRPr="00004440">
              <w:rPr>
                <w:rFonts w:hint="eastAsia"/>
              </w:rPr>
              <w:t>－</w:t>
            </w:r>
            <w:r w:rsidRPr="00004440">
              <w:rPr>
                <w:rFonts w:hint="eastAsia"/>
              </w:rPr>
              <w:t>1830</w:t>
            </w:r>
            <w:r w:rsidRPr="00004440">
              <w:rPr>
                <w:rFonts w:hint="eastAsia"/>
              </w:rPr>
              <w:t>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B68F4F6" w14:textId="77777777" w:rsidR="00B048BD" w:rsidRPr="0088720A" w:rsidRDefault="00B048BD" w:rsidP="00B048BD">
            <w:pPr>
              <w:spacing w:line="60" w:lineRule="auto"/>
              <w:jc w:val="both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A6073" w14:textId="6B9628B1" w:rsidR="00B048BD" w:rsidRPr="00483EF2" w:rsidRDefault="00B048BD" w:rsidP="00B048BD">
            <w:pPr>
              <w:spacing w:line="60" w:lineRule="auto"/>
              <w:jc w:val="center"/>
              <w:rPr>
                <w:rFonts w:ascii="新細明體" w:hAnsi="新細明體"/>
              </w:rPr>
            </w:pPr>
            <w:r w:rsidRPr="00AE1580">
              <w:rPr>
                <w:rFonts w:ascii="新細明體" w:hAnsi="新細明體" w:hint="eastAsia"/>
              </w:rPr>
              <w:t>許毓良</w:t>
            </w:r>
          </w:p>
        </w:tc>
      </w:tr>
      <w:tr w:rsidR="00B048BD" w:rsidRPr="00920B37" w14:paraId="7F769CC0" w14:textId="77777777" w:rsidTr="00826597">
        <w:trPr>
          <w:cantSplit/>
          <w:trHeight w:val="20"/>
          <w:jc w:val="center"/>
        </w:trPr>
        <w:tc>
          <w:tcPr>
            <w:tcW w:w="110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B9D79E" w14:textId="5924EE93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5</w:t>
            </w:r>
            <w:r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3</w:t>
            </w:r>
            <w:r>
              <w:rPr>
                <w:rFonts w:ascii="新細明體" w:hAnsi="新細明體"/>
              </w:rPr>
              <w:t>0</w:t>
            </w:r>
          </w:p>
          <w:p w14:paraId="4C919367" w14:textId="77777777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|</w:t>
            </w:r>
          </w:p>
          <w:p w14:paraId="53CA3728" w14:textId="0976ACDA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5</w:t>
            </w:r>
            <w:r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50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1BAADC" w14:textId="589879B7" w:rsidR="00B048BD" w:rsidRPr="001E292C" w:rsidRDefault="00B048BD" w:rsidP="00B048BD">
            <w:pPr>
              <w:spacing w:line="60" w:lineRule="auto"/>
              <w:jc w:val="center"/>
            </w:pPr>
            <w:r w:rsidRPr="006903AB">
              <w:rPr>
                <w:rFonts w:ascii="新細明體" w:hAnsi="新細明體"/>
                <w:sz w:val="28"/>
                <w:szCs w:val="28"/>
              </w:rPr>
              <w:t>茶　　　　　　　敘</w:t>
            </w:r>
          </w:p>
        </w:tc>
      </w:tr>
      <w:tr w:rsidR="00B048BD" w:rsidRPr="00920B37" w14:paraId="2481501E" w14:textId="77777777" w:rsidTr="00826597">
        <w:trPr>
          <w:cantSplit/>
          <w:trHeight w:val="20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7CDF09" w14:textId="0CA59676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5</w:t>
            </w:r>
            <w:r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50</w:t>
            </w:r>
          </w:p>
          <w:p w14:paraId="31853CC7" w14:textId="77777777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|</w:t>
            </w:r>
          </w:p>
          <w:p w14:paraId="5F797655" w14:textId="47A43FDB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7：2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8520" w14:textId="4414A443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8E0ACC">
              <w:rPr>
                <w:rFonts w:hint="eastAsia"/>
              </w:rPr>
              <w:t>家族史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14:paraId="6EA90C31" w14:textId="1CE7655F" w:rsidR="00B048BD" w:rsidRPr="008E0ACC" w:rsidRDefault="00B048BD" w:rsidP="00B048BD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color w:val="0070C0"/>
              </w:rPr>
            </w:pPr>
            <w:r w:rsidRPr="004A3779">
              <w:rPr>
                <w:rFonts w:hint="eastAsia"/>
                <w:spacing w:val="60"/>
                <w:kern w:val="0"/>
                <w:fitText w:val="960" w:id="-1999984127"/>
              </w:rPr>
              <w:t>許雪</w:t>
            </w:r>
            <w:r w:rsidRPr="004A3779">
              <w:rPr>
                <w:rFonts w:hint="eastAsia"/>
                <w:kern w:val="0"/>
                <w:fitText w:val="960" w:id="-1999984127"/>
              </w:rPr>
              <w:t>姬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459F65" w14:textId="7B7D3695" w:rsidR="00B048BD" w:rsidRPr="00920B37" w:rsidRDefault="00B048BD" w:rsidP="00B048BD">
            <w:pPr>
              <w:spacing w:line="60" w:lineRule="auto"/>
              <w:jc w:val="center"/>
              <w:rPr>
                <w:rFonts w:ascii="新細明體" w:hAnsi="新細明體"/>
              </w:rPr>
            </w:pPr>
            <w:r w:rsidRPr="00E123A4">
              <w:rPr>
                <w:rFonts w:hint="eastAsia"/>
              </w:rPr>
              <w:t>蘇谷芬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00DF9A" w14:textId="10D77E5A" w:rsidR="00B048BD" w:rsidRPr="009E6741" w:rsidRDefault="00B048BD" w:rsidP="00B048BD">
            <w:pPr>
              <w:spacing w:line="60" w:lineRule="auto"/>
              <w:rPr>
                <w:rFonts w:ascii="新細明體" w:hAnsi="新細明體"/>
                <w:sz w:val="22"/>
              </w:rPr>
            </w:pPr>
            <w:r w:rsidRPr="003124B2">
              <w:rPr>
                <w:rFonts w:hint="eastAsia"/>
              </w:rPr>
              <w:t>日治時期嘉義木材商暨書法家蘇友讓生平與藝文活動之連結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48EDEB9" w14:textId="1EAC5413" w:rsidR="00B048BD" w:rsidRPr="0088720A" w:rsidRDefault="00B048BD" w:rsidP="00B048BD">
            <w:pPr>
              <w:spacing w:line="60" w:lineRule="auto"/>
              <w:jc w:val="center"/>
              <w:rPr>
                <w:rFonts w:ascii="新細明體" w:hAnsi="新細明體"/>
              </w:rPr>
            </w:pPr>
            <w:r w:rsidRPr="00934A0A">
              <w:rPr>
                <w:rFonts w:ascii="新細明體" w:hAnsi="新細明體" w:hint="eastAsia"/>
              </w:rPr>
              <w:t>對  談  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35FDC" w14:textId="22A09A29" w:rsidR="00B048BD" w:rsidRPr="0088720A" w:rsidRDefault="00B048BD" w:rsidP="00B048BD">
            <w:pPr>
              <w:spacing w:line="60" w:lineRule="auto"/>
              <w:jc w:val="center"/>
              <w:rPr>
                <w:rFonts w:ascii="新細明體" w:hAnsi="新細明體"/>
              </w:rPr>
            </w:pPr>
            <w:r w:rsidRPr="00F50B05">
              <w:rPr>
                <w:rFonts w:ascii="新細明體" w:hAnsi="新細明體"/>
              </w:rPr>
              <w:t>林燊祿</w:t>
            </w:r>
          </w:p>
        </w:tc>
      </w:tr>
      <w:tr w:rsidR="00B048BD" w:rsidRPr="00920B37" w14:paraId="3130F3BF" w14:textId="77777777" w:rsidTr="00826597">
        <w:trPr>
          <w:cantSplit/>
          <w:trHeight w:val="20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EB5688" w14:textId="77777777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636BC2" w14:textId="77777777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9CED6" w14:textId="77777777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CE06" w14:textId="0DA3E021" w:rsidR="00B048BD" w:rsidRPr="00920B37" w:rsidRDefault="00B048BD" w:rsidP="00B048BD">
            <w:pPr>
              <w:spacing w:line="60" w:lineRule="auto"/>
              <w:jc w:val="center"/>
              <w:rPr>
                <w:rFonts w:ascii="新細明體" w:hAnsi="新細明體"/>
              </w:rPr>
            </w:pPr>
            <w:r w:rsidRPr="00E123A4">
              <w:rPr>
                <w:rFonts w:hint="eastAsia"/>
              </w:rPr>
              <w:t>蘇衍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6D55" w14:textId="2C86C9C9" w:rsidR="00B048BD" w:rsidRPr="009E6741" w:rsidRDefault="00B048BD" w:rsidP="00B048BD">
            <w:pPr>
              <w:spacing w:line="60" w:lineRule="auto"/>
              <w:rPr>
                <w:rFonts w:ascii="新細明體" w:hAnsi="新細明體"/>
                <w:sz w:val="22"/>
              </w:rPr>
            </w:pPr>
            <w:r w:rsidRPr="003124B2">
              <w:rPr>
                <w:rFonts w:hint="eastAsia"/>
              </w:rPr>
              <w:t>日治時期嘉義蘇協仁家族調查研究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35B6" w14:textId="77777777" w:rsidR="00B048BD" w:rsidRPr="00920B37" w:rsidRDefault="00B048BD" w:rsidP="00B048BD">
            <w:pPr>
              <w:spacing w:line="60" w:lineRule="auto"/>
              <w:jc w:val="both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86D2C" w14:textId="2E9CB8BC" w:rsidR="00B048BD" w:rsidRPr="00920B37" w:rsidRDefault="00B048BD" w:rsidP="00B048BD">
            <w:pPr>
              <w:spacing w:line="60" w:lineRule="auto"/>
              <w:jc w:val="center"/>
              <w:rPr>
                <w:rFonts w:ascii="新細明體" w:hAnsi="新細明體"/>
                <w:highlight w:val="yellow"/>
              </w:rPr>
            </w:pPr>
            <w:r w:rsidRPr="00483EF2">
              <w:rPr>
                <w:rFonts w:ascii="新細明體" w:hAnsi="新細明體" w:hint="eastAsia"/>
              </w:rPr>
              <w:t>鄭螢憶</w:t>
            </w:r>
          </w:p>
        </w:tc>
      </w:tr>
      <w:tr w:rsidR="00B048BD" w:rsidRPr="00920B37" w14:paraId="43FDC61C" w14:textId="77777777" w:rsidTr="00826597">
        <w:trPr>
          <w:cantSplit/>
          <w:trHeight w:val="20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3BA28" w14:textId="77777777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096D38" w14:textId="77777777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AFCB44" w14:textId="77777777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176F3C" w14:textId="62D9F7FA" w:rsidR="00B048BD" w:rsidRPr="00920B37" w:rsidRDefault="00B048BD" w:rsidP="00B048BD">
            <w:pPr>
              <w:spacing w:line="60" w:lineRule="auto"/>
              <w:jc w:val="center"/>
              <w:rPr>
                <w:rFonts w:ascii="新細明體" w:hAnsi="新細明體"/>
              </w:rPr>
            </w:pPr>
            <w:r w:rsidRPr="00E123A4">
              <w:rPr>
                <w:rFonts w:hint="eastAsia"/>
              </w:rPr>
              <w:t>黃衍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133727" w14:textId="4512C94C" w:rsidR="00B048BD" w:rsidRPr="009E6741" w:rsidRDefault="00B048BD" w:rsidP="00B048BD">
            <w:pPr>
              <w:spacing w:line="60" w:lineRule="auto"/>
              <w:rPr>
                <w:rFonts w:ascii="新細明體" w:hAnsi="新細明體"/>
                <w:sz w:val="22"/>
              </w:rPr>
            </w:pPr>
            <w:r w:rsidRPr="003124B2">
              <w:rPr>
                <w:rFonts w:hint="eastAsia"/>
              </w:rPr>
              <w:t>嘉義縣呂姓詔安客聚落的分布與形成：以水上大崙聚落為中心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8B4A" w14:textId="77777777" w:rsidR="00B048BD" w:rsidRPr="00920B37" w:rsidRDefault="00B048BD" w:rsidP="00B048BD">
            <w:pPr>
              <w:spacing w:line="60" w:lineRule="auto"/>
              <w:jc w:val="both"/>
              <w:rPr>
                <w:rFonts w:ascii="新細明體" w:hAnsi="新細明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2E77199" w14:textId="3E99244F" w:rsidR="00B048BD" w:rsidRPr="004C484B" w:rsidRDefault="00B048BD" w:rsidP="00B048BD">
            <w:pPr>
              <w:spacing w:line="60" w:lineRule="auto"/>
              <w:jc w:val="center"/>
              <w:rPr>
                <w:rFonts w:ascii="新細明體" w:hAnsi="新細明體"/>
                <w:color w:val="0070C0"/>
              </w:rPr>
            </w:pPr>
            <w:r w:rsidRPr="00723E61">
              <w:rPr>
                <w:rFonts w:ascii="新細明體" w:hAnsi="新細明體" w:hint="eastAsia"/>
              </w:rPr>
              <w:t>陳宗仁</w:t>
            </w:r>
          </w:p>
        </w:tc>
      </w:tr>
      <w:tr w:rsidR="00B048BD" w:rsidRPr="00920B37" w14:paraId="272AEB22" w14:textId="77777777" w:rsidTr="00826597">
        <w:trPr>
          <w:cantSplit/>
          <w:trHeight w:val="20"/>
          <w:jc w:val="center"/>
        </w:trPr>
        <w:tc>
          <w:tcPr>
            <w:tcW w:w="1104" w:type="dxa"/>
            <w:tcBorders>
              <w:top w:val="double" w:sz="4" w:space="0" w:color="auto"/>
              <w:left w:val="single" w:sz="2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9A5FD9B" w14:textId="44F5F667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7</w:t>
            </w:r>
            <w:r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20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F108D" w14:textId="77777777" w:rsidR="00B048BD" w:rsidRPr="00920B37" w:rsidRDefault="00B048BD" w:rsidP="00B048B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明　 日 　再　 會</w:t>
            </w:r>
          </w:p>
        </w:tc>
      </w:tr>
    </w:tbl>
    <w:p w14:paraId="348B3F35" w14:textId="7D96A061" w:rsidR="002473BD" w:rsidRPr="00826597" w:rsidRDefault="00A83D9C" w:rsidP="00320C77">
      <w:pPr>
        <w:ind w:leftChars="-1" w:left="-2"/>
        <w:jc w:val="center"/>
        <w:rPr>
          <w:rFonts w:ascii="標楷體" w:eastAsia="標楷體" w:hAnsi="標楷體" w:cs="華康楷書體W7"/>
          <w:b/>
          <w:sz w:val="36"/>
          <w:szCs w:val="32"/>
        </w:rPr>
      </w:pPr>
      <w:r w:rsidRPr="00920B37">
        <w:rPr>
          <w:rFonts w:ascii="新細明體" w:hAnsi="新細明體"/>
        </w:rPr>
        <w:br w:type="page"/>
      </w:r>
      <w:r w:rsidR="007E1380" w:rsidRPr="00826597">
        <w:rPr>
          <w:rFonts w:ascii="標楷體" w:eastAsia="標楷體" w:hAnsi="標楷體" w:cs="華康楷書體W7" w:hint="eastAsia"/>
          <w:b/>
          <w:sz w:val="36"/>
          <w:szCs w:val="32"/>
        </w:rPr>
        <w:lastRenderedPageBreak/>
        <w:t>第十六</w:t>
      </w:r>
      <w:r w:rsidR="00320C77" w:rsidRPr="00826597">
        <w:rPr>
          <w:rFonts w:ascii="標楷體" w:eastAsia="標楷體" w:hAnsi="標楷體" w:cs="華康楷書體W7" w:hint="eastAsia"/>
          <w:b/>
          <w:sz w:val="36"/>
          <w:szCs w:val="32"/>
        </w:rPr>
        <w:t>屆「嘉義研究」</w:t>
      </w:r>
      <w:r w:rsidR="00005592">
        <w:rPr>
          <w:rFonts w:ascii="標楷體" w:eastAsia="標楷體" w:hAnsi="標楷體" w:cs="華康楷書體W7" w:hint="eastAsia"/>
          <w:b/>
          <w:sz w:val="36"/>
          <w:szCs w:val="32"/>
        </w:rPr>
        <w:t>國際</w:t>
      </w:r>
      <w:r w:rsidR="00320C77" w:rsidRPr="00826597">
        <w:rPr>
          <w:rFonts w:ascii="標楷體" w:eastAsia="標楷體" w:hAnsi="標楷體" w:cs="華康楷書體W7" w:hint="eastAsia"/>
          <w:b/>
          <w:sz w:val="36"/>
          <w:szCs w:val="32"/>
        </w:rPr>
        <w:t>學術研討會議程</w:t>
      </w:r>
    </w:p>
    <w:tbl>
      <w:tblPr>
        <w:tblW w:w="1018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276"/>
        <w:gridCol w:w="567"/>
        <w:gridCol w:w="1134"/>
        <w:gridCol w:w="4253"/>
        <w:gridCol w:w="567"/>
        <w:gridCol w:w="1279"/>
      </w:tblGrid>
      <w:tr w:rsidR="00920B37" w:rsidRPr="00920B37" w14:paraId="18B43397" w14:textId="77777777" w:rsidTr="003F1B8C">
        <w:trPr>
          <w:trHeight w:val="20"/>
          <w:jc w:val="center"/>
        </w:trPr>
        <w:tc>
          <w:tcPr>
            <w:tcW w:w="10180" w:type="dxa"/>
            <w:gridSpan w:val="7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5D04B582" w14:textId="4917A998" w:rsidR="003953FE" w:rsidRPr="00920B37" w:rsidRDefault="007E1380" w:rsidP="003953FE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020</w:t>
            </w:r>
            <w:r w:rsidR="003953FE" w:rsidRPr="00920B37">
              <w:rPr>
                <w:rFonts w:ascii="新細明體" w:hAnsi="新細明體"/>
              </w:rPr>
              <w:t>年</w:t>
            </w:r>
            <w:r w:rsidR="00B90BFA" w:rsidRPr="00920B37"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0</w:t>
            </w:r>
            <w:r w:rsidR="003953FE" w:rsidRPr="00920B37">
              <w:rPr>
                <w:rFonts w:ascii="新細明體" w:hAnsi="新細明體"/>
              </w:rPr>
              <w:t>月</w:t>
            </w:r>
            <w:r>
              <w:rPr>
                <w:rFonts w:ascii="新細明體" w:hAnsi="新細明體" w:hint="eastAsia"/>
              </w:rPr>
              <w:t>31</w:t>
            </w:r>
            <w:r w:rsidR="003953FE" w:rsidRPr="00920B37">
              <w:rPr>
                <w:rFonts w:ascii="新細明體" w:hAnsi="新細明體"/>
              </w:rPr>
              <w:t>日（星期六）</w:t>
            </w:r>
          </w:p>
        </w:tc>
      </w:tr>
      <w:tr w:rsidR="00920B37" w:rsidRPr="00920B37" w14:paraId="3A39D7E2" w14:textId="77777777" w:rsidTr="003F1B8C">
        <w:trPr>
          <w:cantSplit/>
          <w:trHeight w:val="20"/>
          <w:jc w:val="center"/>
        </w:trPr>
        <w:tc>
          <w:tcPr>
            <w:tcW w:w="110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2BE8E4" w14:textId="77777777" w:rsidR="003953FE" w:rsidRPr="006356C1" w:rsidRDefault="003953FE" w:rsidP="003953F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6356C1">
              <w:rPr>
                <w:rFonts w:ascii="新細明體" w:hAnsi="新細明體"/>
              </w:rPr>
              <w:t>8：30</w:t>
            </w:r>
          </w:p>
          <w:p w14:paraId="33926625" w14:textId="77777777" w:rsidR="003953FE" w:rsidRPr="006356C1" w:rsidRDefault="003953FE" w:rsidP="003953FE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6356C1">
              <w:rPr>
                <w:rFonts w:ascii="新細明體" w:hAnsi="新細明體"/>
              </w:rPr>
              <w:t>|</w:t>
            </w:r>
          </w:p>
          <w:p w14:paraId="126561D3" w14:textId="308256A8" w:rsidR="003953FE" w:rsidRPr="00920B37" w:rsidRDefault="007D2411" w:rsidP="003953FE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9</w:t>
            </w:r>
            <w:r w:rsidR="003953FE" w:rsidRPr="006356C1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0</w:t>
            </w:r>
            <w:r w:rsidR="00724DA1" w:rsidRPr="006356C1">
              <w:rPr>
                <w:rFonts w:ascii="新細明體" w:hAnsi="新細明體" w:hint="eastAsia"/>
              </w:rPr>
              <w:t>0</w:t>
            </w:r>
          </w:p>
        </w:tc>
        <w:tc>
          <w:tcPr>
            <w:tcW w:w="90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5666A0F6" w14:textId="77777777" w:rsidR="003953FE" w:rsidRPr="006903AB" w:rsidRDefault="003953FE" w:rsidP="003953FE">
            <w:pPr>
              <w:spacing w:line="0" w:lineRule="atLeas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903AB">
              <w:rPr>
                <w:rFonts w:ascii="新細明體" w:hAnsi="新細明體"/>
                <w:sz w:val="28"/>
                <w:szCs w:val="28"/>
              </w:rPr>
              <w:t>報　　　　　　　到</w:t>
            </w:r>
          </w:p>
        </w:tc>
      </w:tr>
      <w:tr w:rsidR="00E125B5" w:rsidRPr="00920B37" w14:paraId="1C0388BD" w14:textId="77777777" w:rsidTr="00701E5B">
        <w:trPr>
          <w:cantSplit/>
          <w:trHeight w:val="20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  <w:left w:val="single" w:sz="24" w:space="0" w:color="auto"/>
              <w:right w:val="double" w:sz="4" w:space="0" w:color="auto"/>
            </w:tcBorders>
            <w:vAlign w:val="center"/>
          </w:tcPr>
          <w:p w14:paraId="581BBCC3" w14:textId="7D0077D7" w:rsidR="00E125B5" w:rsidRPr="00920B37" w:rsidRDefault="00E125B5" w:rsidP="00E125B5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9</w:t>
            </w:r>
            <w:r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00</w:t>
            </w:r>
          </w:p>
          <w:p w14:paraId="3B255F81" w14:textId="77777777" w:rsidR="00E125B5" w:rsidRPr="00920B37" w:rsidRDefault="00E125B5" w:rsidP="00E125B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|</w:t>
            </w:r>
          </w:p>
          <w:p w14:paraId="23CDA976" w14:textId="15E158B6" w:rsidR="00E125B5" w:rsidRPr="00920B37" w:rsidRDefault="00E125B5" w:rsidP="00E125B5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</w:t>
            </w:r>
            <w:r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3</w:t>
            </w:r>
            <w:r w:rsidRPr="00920B37">
              <w:rPr>
                <w:rFonts w:ascii="新細明體" w:hAnsi="新細明體" w:hint="eastAsia"/>
              </w:rPr>
              <w:t>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591773C" w14:textId="68232980" w:rsidR="00E125B5" w:rsidRPr="00920B37" w:rsidRDefault="00E125B5" w:rsidP="00E125B5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嘉義城隍及宗教信仰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97DDD0" w14:textId="0D3CBBBF" w:rsidR="00E125B5" w:rsidRPr="00920B37" w:rsidRDefault="00B23BE1" w:rsidP="00E125B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B23BE1">
              <w:rPr>
                <w:rFonts w:ascii="新細明體" w:hAnsi="新細明體" w:hint="eastAsia"/>
                <w:spacing w:val="60"/>
                <w:kern w:val="0"/>
                <w:fitText w:val="960" w:id="-1997681408"/>
              </w:rPr>
              <w:t>吳文</w:t>
            </w:r>
            <w:r w:rsidRPr="00B23BE1">
              <w:rPr>
                <w:rFonts w:ascii="新細明體" w:hAnsi="新細明體" w:hint="eastAsia"/>
                <w:kern w:val="0"/>
                <w:fitText w:val="960" w:id="-1997681408"/>
              </w:rPr>
              <w:t>星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410" w14:textId="5EDF5CB3" w:rsidR="00E125B5" w:rsidRPr="00920B37" w:rsidRDefault="00E125B5" w:rsidP="00E125B5">
            <w:pPr>
              <w:spacing w:line="60" w:lineRule="auto"/>
              <w:jc w:val="center"/>
              <w:rPr>
                <w:rFonts w:ascii="新細明體" w:hAnsi="新細明體"/>
              </w:rPr>
            </w:pPr>
            <w:r w:rsidRPr="000E0185">
              <w:rPr>
                <w:rFonts w:hint="eastAsia"/>
              </w:rPr>
              <w:t>楊徵祥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E8EF" w14:textId="4352C662" w:rsidR="00E125B5" w:rsidRPr="009E6741" w:rsidRDefault="00B11274" w:rsidP="00E125B5">
            <w:pPr>
              <w:spacing w:line="60" w:lineRule="auto"/>
              <w:rPr>
                <w:rFonts w:ascii="新細明體" w:hAnsi="新細明體"/>
                <w:sz w:val="22"/>
              </w:rPr>
            </w:pPr>
            <w:r>
              <w:rPr>
                <w:rFonts w:hint="eastAsia"/>
              </w:rPr>
              <w:t>嘉邑</w:t>
            </w:r>
            <w:r w:rsidR="00E125B5" w:rsidRPr="00500A7E">
              <w:rPr>
                <w:rFonts w:hint="eastAsia"/>
              </w:rPr>
              <w:t>城隍廟楹聯研究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E511D6" w14:textId="77777777" w:rsidR="00E125B5" w:rsidRPr="00920B37" w:rsidRDefault="00E125B5" w:rsidP="00E125B5">
            <w:pPr>
              <w:spacing w:line="60" w:lineRule="auto"/>
              <w:ind w:left="113" w:right="113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對談人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E9FFB5" w14:textId="580D8A1B" w:rsidR="00E125B5" w:rsidRPr="00920B37" w:rsidRDefault="007B1715" w:rsidP="00270139">
            <w:pPr>
              <w:spacing w:line="60" w:lineRule="auto"/>
              <w:jc w:val="center"/>
              <w:rPr>
                <w:rFonts w:ascii="新細明體" w:hAnsi="新細明體"/>
              </w:rPr>
            </w:pPr>
            <w:r w:rsidRPr="00483EF2">
              <w:rPr>
                <w:rFonts w:ascii="新細明體" w:hAnsi="新細明體" w:hint="eastAsia"/>
              </w:rPr>
              <w:t>王志宇</w:t>
            </w:r>
          </w:p>
        </w:tc>
      </w:tr>
      <w:tr w:rsidR="00E125B5" w:rsidRPr="00920B37" w14:paraId="046F4D64" w14:textId="77777777" w:rsidTr="00F10B6B">
        <w:trPr>
          <w:cantSplit/>
          <w:trHeight w:val="20"/>
          <w:jc w:val="center"/>
        </w:trPr>
        <w:tc>
          <w:tcPr>
            <w:tcW w:w="1104" w:type="dxa"/>
            <w:vMerge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741F0FA5" w14:textId="77777777" w:rsidR="00E125B5" w:rsidRPr="00920B37" w:rsidRDefault="00E125B5" w:rsidP="00E125B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A8305D" w14:textId="77777777" w:rsidR="00E125B5" w:rsidRPr="00920B37" w:rsidRDefault="00E125B5" w:rsidP="00E125B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450B3" w14:textId="77777777" w:rsidR="00E125B5" w:rsidRPr="00920B37" w:rsidRDefault="00E125B5" w:rsidP="00E125B5">
            <w:pPr>
              <w:spacing w:line="0" w:lineRule="atLeas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40B" w14:textId="77777777" w:rsidR="00E125B5" w:rsidRDefault="00E125B5" w:rsidP="00E125B5">
            <w:pPr>
              <w:jc w:val="center"/>
            </w:pPr>
            <w:r>
              <w:rPr>
                <w:rFonts w:hint="eastAsia"/>
              </w:rPr>
              <w:t>蔡長廷</w:t>
            </w:r>
          </w:p>
          <w:p w14:paraId="06A8D8F8" w14:textId="7C65DA7A" w:rsidR="00E125B5" w:rsidRPr="00920B37" w:rsidRDefault="00E125B5" w:rsidP="00E125B5">
            <w:pPr>
              <w:jc w:val="center"/>
              <w:rPr>
                <w:rFonts w:ascii="新細明體" w:hAnsi="新細明體"/>
              </w:rPr>
            </w:pPr>
            <w:r w:rsidRPr="000E0185">
              <w:rPr>
                <w:rFonts w:hint="eastAsia"/>
              </w:rPr>
              <w:t>胡思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51D3" w14:textId="0C2838BD" w:rsidR="00E125B5" w:rsidRPr="009E6741" w:rsidRDefault="00B11274" w:rsidP="00F10B6B">
            <w:pPr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hint="eastAsia"/>
              </w:rPr>
              <w:t>日治時期的嘉義</w:t>
            </w:r>
            <w:r w:rsidR="00E125B5" w:rsidRPr="00500A7E">
              <w:rPr>
                <w:rFonts w:hint="eastAsia"/>
              </w:rPr>
              <w:t>城隍廟與嘉義市經濟發展初探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7DA2D" w14:textId="77777777" w:rsidR="00E125B5" w:rsidRPr="00920B37" w:rsidRDefault="00E125B5" w:rsidP="00E125B5">
            <w:pPr>
              <w:spacing w:line="0" w:lineRule="atLeas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C9D7FA" w14:textId="4C0FEE74" w:rsidR="00E125B5" w:rsidRPr="00920B37" w:rsidRDefault="004C484B" w:rsidP="00270139">
            <w:pPr>
              <w:jc w:val="center"/>
              <w:rPr>
                <w:rFonts w:ascii="新細明體" w:hAnsi="新細明體"/>
              </w:rPr>
            </w:pPr>
            <w:r w:rsidRPr="001A4705">
              <w:rPr>
                <w:rFonts w:ascii="新細明體" w:hAnsi="新細明體" w:hint="eastAsia"/>
              </w:rPr>
              <w:t>江志宏</w:t>
            </w:r>
          </w:p>
        </w:tc>
      </w:tr>
      <w:tr w:rsidR="007D2411" w:rsidRPr="00920B37" w14:paraId="6BFCC5AA" w14:textId="77777777" w:rsidTr="00701E5B">
        <w:trPr>
          <w:cantSplit/>
          <w:trHeight w:val="20"/>
          <w:jc w:val="center"/>
        </w:trPr>
        <w:tc>
          <w:tcPr>
            <w:tcW w:w="1104" w:type="dxa"/>
            <w:vMerge/>
            <w:tcBorders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A0B18" w14:textId="77777777" w:rsidR="007D2411" w:rsidRPr="00920B37" w:rsidRDefault="007D2411" w:rsidP="00E43A7A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A86831" w14:textId="77777777" w:rsidR="007D2411" w:rsidRPr="00920B37" w:rsidRDefault="007D2411" w:rsidP="00E43A7A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B1FCCA" w14:textId="77777777" w:rsidR="007D2411" w:rsidRPr="00920B37" w:rsidRDefault="007D2411" w:rsidP="00E43A7A">
            <w:pPr>
              <w:spacing w:line="0" w:lineRule="atLeas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3B94D1" w14:textId="2A32CBF2" w:rsidR="007D2411" w:rsidRPr="00F10B6B" w:rsidRDefault="00E125B5" w:rsidP="00E43A7A">
            <w:pPr>
              <w:jc w:val="center"/>
              <w:rPr>
                <w:rFonts w:asciiTheme="minorEastAsia" w:eastAsiaTheme="minorEastAsia" w:hAnsiTheme="minorEastAsia"/>
              </w:rPr>
            </w:pPr>
            <w:r w:rsidRPr="00F10B6B">
              <w:rPr>
                <w:rFonts w:asciiTheme="minorEastAsia" w:eastAsiaTheme="minorEastAsia" w:hAnsiTheme="minorEastAsia" w:hint="eastAsia"/>
              </w:rPr>
              <w:t>吳宏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C9020B" w14:textId="745EE82B" w:rsidR="007D2411" w:rsidRPr="00F10B6B" w:rsidRDefault="007D2411" w:rsidP="009E6741">
            <w:pPr>
              <w:rPr>
                <w:rFonts w:asciiTheme="minorEastAsia" w:eastAsiaTheme="minorEastAsia" w:hAnsiTheme="minorEastAsia"/>
              </w:rPr>
            </w:pPr>
            <w:r w:rsidRPr="00F10B6B">
              <w:rPr>
                <w:rFonts w:asciiTheme="minorEastAsia" w:eastAsiaTheme="minorEastAsia" w:hAnsiTheme="minorEastAsia" w:hint="eastAsia"/>
              </w:rPr>
              <w:t>嘉義八家將陣法之儀式治療—以嘉義如意振裕堂為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606465" w14:textId="77777777" w:rsidR="007D2411" w:rsidRPr="00920B37" w:rsidRDefault="007D2411" w:rsidP="00E43A7A">
            <w:pPr>
              <w:spacing w:line="0" w:lineRule="atLeas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57F84F08" w14:textId="53A0B085" w:rsidR="007D2411" w:rsidRPr="00920B37" w:rsidRDefault="00CF3014" w:rsidP="00270139">
            <w:pPr>
              <w:jc w:val="center"/>
              <w:rPr>
                <w:rFonts w:ascii="新細明體" w:hAnsi="新細明體"/>
              </w:rPr>
            </w:pPr>
            <w:r w:rsidRPr="006B68EC">
              <w:rPr>
                <w:rFonts w:ascii="新細明體" w:hAnsi="新細明體" w:hint="eastAsia"/>
              </w:rPr>
              <w:t>呂江銘</w:t>
            </w:r>
          </w:p>
        </w:tc>
      </w:tr>
      <w:tr w:rsidR="00920B37" w:rsidRPr="00920B37" w14:paraId="200F2656" w14:textId="77777777" w:rsidTr="003F1B8C">
        <w:trPr>
          <w:cantSplit/>
          <w:trHeight w:val="20"/>
          <w:jc w:val="center"/>
        </w:trPr>
        <w:tc>
          <w:tcPr>
            <w:tcW w:w="110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8B851" w14:textId="41381788" w:rsidR="00E43A7A" w:rsidRPr="00920B37" w:rsidRDefault="00E125B5" w:rsidP="00E43A7A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</w:t>
            </w:r>
            <w:r w:rsidR="00E43A7A"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3</w:t>
            </w:r>
            <w:r w:rsidR="009C1405" w:rsidRPr="00920B37">
              <w:rPr>
                <w:rFonts w:ascii="新細明體" w:hAnsi="新細明體" w:hint="eastAsia"/>
              </w:rPr>
              <w:t>0</w:t>
            </w:r>
          </w:p>
          <w:p w14:paraId="2CC3BDBD" w14:textId="77777777" w:rsidR="00E43A7A" w:rsidRPr="00920B37" w:rsidRDefault="00E43A7A" w:rsidP="00E43A7A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|</w:t>
            </w:r>
          </w:p>
          <w:p w14:paraId="6C52CBFB" w14:textId="53101531" w:rsidR="00E43A7A" w:rsidRPr="00920B37" w:rsidRDefault="00E125B5" w:rsidP="00E43A7A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</w:t>
            </w:r>
            <w:r w:rsidR="00E43A7A" w:rsidRPr="00920B37">
              <w:rPr>
                <w:rFonts w:ascii="新細明體" w:hAnsi="新細明體"/>
              </w:rPr>
              <w:t>：</w:t>
            </w:r>
            <w:r w:rsidR="00724DA1">
              <w:rPr>
                <w:rFonts w:ascii="新細明體" w:hAnsi="新細明體" w:hint="eastAsia"/>
              </w:rPr>
              <w:t>5</w:t>
            </w:r>
            <w:r>
              <w:rPr>
                <w:rFonts w:ascii="新細明體" w:hAnsi="新細明體" w:hint="eastAsia"/>
              </w:rPr>
              <w:t>0</w:t>
            </w:r>
          </w:p>
        </w:tc>
        <w:tc>
          <w:tcPr>
            <w:tcW w:w="90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3F685199" w14:textId="77777777" w:rsidR="00E43A7A" w:rsidRPr="006903AB" w:rsidRDefault="00E43A7A" w:rsidP="00E43A7A">
            <w:pPr>
              <w:spacing w:line="0" w:lineRule="atLeast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6903AB">
              <w:rPr>
                <w:rFonts w:ascii="新細明體" w:hAnsi="新細明體"/>
                <w:sz w:val="28"/>
                <w:szCs w:val="28"/>
              </w:rPr>
              <w:t>茶　　　　　　　敘</w:t>
            </w:r>
          </w:p>
        </w:tc>
      </w:tr>
      <w:tr w:rsidR="00E125B5" w:rsidRPr="00920B37" w14:paraId="58DEBE5F" w14:textId="77777777" w:rsidTr="00483EF2">
        <w:trPr>
          <w:cantSplit/>
          <w:trHeight w:val="20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  <w:left w:val="single" w:sz="24" w:space="0" w:color="auto"/>
              <w:right w:val="double" w:sz="4" w:space="0" w:color="auto"/>
            </w:tcBorders>
            <w:vAlign w:val="center"/>
          </w:tcPr>
          <w:p w14:paraId="003E7D39" w14:textId="2DA90729" w:rsidR="00E125B5" w:rsidRPr="00920B37" w:rsidRDefault="00E125B5" w:rsidP="00E125B5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0</w:t>
            </w:r>
            <w:r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50</w:t>
            </w:r>
          </w:p>
          <w:p w14:paraId="7856AE39" w14:textId="77777777" w:rsidR="00E125B5" w:rsidRPr="00920B37" w:rsidRDefault="00E125B5" w:rsidP="00E125B5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|</w:t>
            </w:r>
          </w:p>
          <w:p w14:paraId="3066BB98" w14:textId="34C70006" w:rsidR="00E125B5" w:rsidRPr="00920B37" w:rsidRDefault="00892E2A" w:rsidP="00E125B5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2</w:t>
            </w:r>
            <w:r w:rsidR="00E125B5"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73E2" w14:textId="04A71715" w:rsidR="00E125B5" w:rsidRPr="00920B37" w:rsidRDefault="00AF6C18" w:rsidP="00AF6C18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新港奉天宮</w:t>
            </w:r>
            <w:r w:rsidR="00E125B5">
              <w:rPr>
                <w:rFonts w:ascii="新細明體" w:hAnsi="新細明體" w:hint="eastAsia"/>
              </w:rPr>
              <w:t>與宗教</w:t>
            </w:r>
            <w:r>
              <w:rPr>
                <w:rFonts w:ascii="新細明體" w:hAnsi="新細明體" w:hint="eastAsia"/>
              </w:rPr>
              <w:t>民俗研究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14:paraId="1A6591C0" w14:textId="24F46AB7" w:rsidR="00E125B5" w:rsidRPr="00E125B5" w:rsidRDefault="007B1715" w:rsidP="002E096A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kern w:val="0"/>
              </w:rPr>
            </w:pPr>
            <w:r w:rsidRPr="00EA7ED2">
              <w:rPr>
                <w:rFonts w:ascii="新細明體" w:hAnsi="新細明體" w:hint="eastAsia"/>
                <w:spacing w:val="60"/>
                <w:kern w:val="0"/>
                <w:fitText w:val="960" w:id="-1999983872"/>
              </w:rPr>
              <w:t>林美</w:t>
            </w:r>
            <w:r w:rsidRPr="00EA7ED2">
              <w:rPr>
                <w:rFonts w:ascii="新細明體" w:hAnsi="新細明體" w:hint="eastAsia"/>
                <w:kern w:val="0"/>
                <w:fitText w:val="960" w:id="-1999983872"/>
              </w:rPr>
              <w:t>容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34E9" w14:textId="0CCF8639" w:rsidR="00E125B5" w:rsidRPr="00920B37" w:rsidRDefault="00E125B5" w:rsidP="00483EF2">
            <w:pPr>
              <w:spacing w:line="60" w:lineRule="auto"/>
              <w:jc w:val="center"/>
              <w:rPr>
                <w:rFonts w:ascii="新細明體" w:hAnsi="新細明體"/>
              </w:rPr>
            </w:pPr>
            <w:r w:rsidRPr="00380CA1">
              <w:rPr>
                <w:rFonts w:hint="eastAsia"/>
              </w:rPr>
              <w:t>曾金承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766" w14:textId="39A5C8B0" w:rsidR="00E125B5" w:rsidRPr="009E6741" w:rsidRDefault="0056133A" w:rsidP="0056133A">
            <w:pPr>
              <w:spacing w:line="60" w:lineRule="auto"/>
              <w:jc w:val="both"/>
              <w:rPr>
                <w:rFonts w:ascii="新細明體" w:hAnsi="新細明體"/>
                <w:sz w:val="22"/>
              </w:rPr>
            </w:pPr>
            <w:r>
              <w:rPr>
                <w:rFonts w:hint="eastAsia"/>
              </w:rPr>
              <w:t>新港奉天宮楹聯特色</w:t>
            </w:r>
            <w:r w:rsidR="00C8572A">
              <w:rPr>
                <w:rFonts w:hint="eastAsia"/>
              </w:rPr>
              <w:t>探析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2A5774FC" w14:textId="77777777" w:rsidR="00E125B5" w:rsidRPr="00920B37" w:rsidRDefault="00E125B5" w:rsidP="00E125B5">
            <w:pPr>
              <w:spacing w:line="0" w:lineRule="atLeast"/>
              <w:ind w:left="113" w:right="113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對談人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782FB279" w14:textId="25089C2F" w:rsidR="00483EF2" w:rsidRPr="00980E29" w:rsidRDefault="00D86A06" w:rsidP="007B1715">
            <w:pPr>
              <w:spacing w:line="60" w:lineRule="auto"/>
              <w:jc w:val="center"/>
              <w:rPr>
                <w:rFonts w:ascii="新細明體" w:hAnsi="新細明體"/>
                <w:color w:val="0070C0"/>
              </w:rPr>
            </w:pPr>
            <w:r w:rsidRPr="003504BC">
              <w:rPr>
                <w:rFonts w:ascii="新細明體" w:hAnsi="新細明體" w:hint="eastAsia"/>
              </w:rPr>
              <w:t>褚填正</w:t>
            </w:r>
          </w:p>
        </w:tc>
      </w:tr>
      <w:tr w:rsidR="00E125B5" w:rsidRPr="00920B37" w14:paraId="1F64A184" w14:textId="77777777" w:rsidTr="007F2838">
        <w:trPr>
          <w:cantSplit/>
          <w:trHeight w:val="20"/>
          <w:jc w:val="center"/>
        </w:trPr>
        <w:tc>
          <w:tcPr>
            <w:tcW w:w="1104" w:type="dxa"/>
            <w:vMerge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743A2A6F" w14:textId="77777777" w:rsidR="00E125B5" w:rsidRPr="00920B37" w:rsidRDefault="00E125B5" w:rsidP="00E125B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E20D" w14:textId="77777777" w:rsidR="00E125B5" w:rsidRPr="00920B37" w:rsidRDefault="00E125B5" w:rsidP="00E125B5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3F0521" w14:textId="77777777" w:rsidR="00E125B5" w:rsidRPr="00920B37" w:rsidRDefault="00E125B5" w:rsidP="00E125B5">
            <w:pPr>
              <w:spacing w:line="0" w:lineRule="atLeas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BF4C" w14:textId="57539EF4" w:rsidR="00E125B5" w:rsidRPr="00920B37" w:rsidRDefault="00E125B5" w:rsidP="007F2838">
            <w:pPr>
              <w:spacing w:line="60" w:lineRule="auto"/>
              <w:jc w:val="center"/>
              <w:rPr>
                <w:rFonts w:ascii="新細明體" w:hAnsi="新細明體"/>
              </w:rPr>
            </w:pPr>
            <w:r w:rsidRPr="00380CA1">
              <w:rPr>
                <w:rFonts w:hint="eastAsia"/>
              </w:rPr>
              <w:t>林伯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8733" w14:textId="26142369" w:rsidR="00E125B5" w:rsidRPr="009E6741" w:rsidRDefault="00E125B5" w:rsidP="00B11274">
            <w:pPr>
              <w:jc w:val="both"/>
              <w:rPr>
                <w:rFonts w:ascii="新細明體" w:hAnsi="新細明體"/>
                <w:sz w:val="22"/>
              </w:rPr>
            </w:pPr>
            <w:r w:rsidRPr="00AB5DB0">
              <w:rPr>
                <w:rFonts w:hint="eastAsia"/>
              </w:rPr>
              <w:t>新港奉天宮</w:t>
            </w:r>
            <w:r w:rsidR="00B11274">
              <w:rPr>
                <w:rFonts w:hint="eastAsia"/>
              </w:rPr>
              <w:t>媽祖信仰的交流傳播與發展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631E7908" w14:textId="77777777" w:rsidR="00E125B5" w:rsidRPr="00920B37" w:rsidRDefault="00E125B5" w:rsidP="00E125B5">
            <w:pPr>
              <w:spacing w:line="0" w:lineRule="atLeas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23160904" w14:textId="7DA87D73" w:rsidR="008C3B3D" w:rsidRPr="007B1715" w:rsidRDefault="00D86A06" w:rsidP="007B1715">
            <w:pPr>
              <w:spacing w:line="60" w:lineRule="auto"/>
              <w:jc w:val="center"/>
              <w:rPr>
                <w:rFonts w:ascii="新細明體" w:hAnsi="新細明體"/>
                <w:color w:val="0070C0"/>
              </w:rPr>
            </w:pPr>
            <w:r w:rsidRPr="007C5C07">
              <w:rPr>
                <w:rFonts w:ascii="新細明體" w:hAnsi="新細明體" w:hint="eastAsia"/>
              </w:rPr>
              <w:t>張家麟</w:t>
            </w:r>
          </w:p>
        </w:tc>
      </w:tr>
      <w:tr w:rsidR="007E1380" w:rsidRPr="00920B37" w14:paraId="378CD264" w14:textId="77777777" w:rsidTr="00483EF2">
        <w:trPr>
          <w:cantSplit/>
          <w:trHeight w:val="20"/>
          <w:jc w:val="center"/>
        </w:trPr>
        <w:tc>
          <w:tcPr>
            <w:tcW w:w="1104" w:type="dxa"/>
            <w:vMerge/>
            <w:tcBorders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6A8CD" w14:textId="77777777" w:rsidR="007E1380" w:rsidRPr="00920B37" w:rsidRDefault="007E1380" w:rsidP="007E138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C6778C" w14:textId="77777777" w:rsidR="007E1380" w:rsidRPr="00920B37" w:rsidRDefault="007E1380" w:rsidP="007E1380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1E4FCBF" w14:textId="77777777" w:rsidR="007E1380" w:rsidRPr="00920B37" w:rsidRDefault="007E1380" w:rsidP="007E1380">
            <w:pPr>
              <w:spacing w:line="0" w:lineRule="atLeas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C0D86C" w14:textId="3CBBB3B7" w:rsidR="007E1380" w:rsidRPr="00920B37" w:rsidRDefault="00E125B5" w:rsidP="00483EF2">
            <w:pPr>
              <w:spacing w:line="60" w:lineRule="auto"/>
              <w:jc w:val="center"/>
              <w:rPr>
                <w:rFonts w:ascii="新細明體" w:hAnsi="新細明體"/>
              </w:rPr>
            </w:pPr>
            <w:r w:rsidRPr="00E125B5">
              <w:rPr>
                <w:rFonts w:hint="eastAsia"/>
              </w:rPr>
              <w:t>林和君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3B6114" w14:textId="4342BA43" w:rsidR="007E1380" w:rsidRPr="009E6741" w:rsidRDefault="00E125B5" w:rsidP="00E125B5">
            <w:pPr>
              <w:jc w:val="both"/>
              <w:rPr>
                <w:rFonts w:ascii="新細明體" w:hAnsi="新細明體"/>
                <w:sz w:val="22"/>
              </w:rPr>
            </w:pPr>
            <w:r w:rsidRPr="00E125B5">
              <w:rPr>
                <w:rFonts w:hint="eastAsia"/>
              </w:rPr>
              <w:t>嘉義余慈爺公廟酬神謝戲</w:t>
            </w:r>
            <w:r w:rsidR="00B11274">
              <w:rPr>
                <w:rFonts w:hint="eastAsia"/>
              </w:rPr>
              <w:t>初探</w:t>
            </w: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extDirection w:val="tbRlV"/>
            <w:vAlign w:val="center"/>
          </w:tcPr>
          <w:p w14:paraId="36081ECC" w14:textId="77777777" w:rsidR="007E1380" w:rsidRPr="00920B37" w:rsidRDefault="007E1380" w:rsidP="007E1380">
            <w:pPr>
              <w:spacing w:line="0" w:lineRule="atLeas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</w:tcPr>
          <w:p w14:paraId="70924C7A" w14:textId="35A4026B" w:rsidR="003974BE" w:rsidRPr="007B1715" w:rsidRDefault="007F0B93" w:rsidP="007B1715">
            <w:pPr>
              <w:spacing w:line="60" w:lineRule="auto"/>
              <w:jc w:val="center"/>
              <w:rPr>
                <w:rFonts w:ascii="新細明體" w:hAnsi="新細明體"/>
                <w:color w:val="0070C0"/>
              </w:rPr>
            </w:pPr>
            <w:r w:rsidRPr="00EA7ED2">
              <w:rPr>
                <w:rFonts w:ascii="新細明體" w:hAnsi="新細明體" w:hint="eastAsia"/>
              </w:rPr>
              <w:t>翁佳音</w:t>
            </w:r>
          </w:p>
        </w:tc>
      </w:tr>
      <w:tr w:rsidR="00920B37" w:rsidRPr="00920B37" w14:paraId="31A78539" w14:textId="77777777" w:rsidTr="003F1B8C">
        <w:trPr>
          <w:cantSplit/>
          <w:trHeight w:val="20"/>
          <w:jc w:val="center"/>
        </w:trPr>
        <w:tc>
          <w:tcPr>
            <w:tcW w:w="1104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7019B9" w14:textId="45E29BAB" w:rsidR="00E43A7A" w:rsidRPr="00920B37" w:rsidRDefault="00892E2A" w:rsidP="00E43A7A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2</w:t>
            </w:r>
            <w:r w:rsidR="00E43A7A"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20</w:t>
            </w:r>
          </w:p>
          <w:p w14:paraId="5797AE6A" w14:textId="77777777" w:rsidR="00E43A7A" w:rsidRPr="00920B37" w:rsidRDefault="00E43A7A" w:rsidP="00E43A7A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|</w:t>
            </w:r>
          </w:p>
          <w:p w14:paraId="710AFB09" w14:textId="1C472A96" w:rsidR="00E43A7A" w:rsidRPr="00920B37" w:rsidRDefault="00E43A7A" w:rsidP="00E43A7A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1</w:t>
            </w:r>
            <w:r w:rsidR="00892E2A">
              <w:rPr>
                <w:rFonts w:ascii="新細明體" w:hAnsi="新細明體" w:hint="eastAsia"/>
              </w:rPr>
              <w:t>3</w:t>
            </w:r>
            <w:r w:rsidRPr="00920B37">
              <w:rPr>
                <w:rFonts w:ascii="新細明體" w:hAnsi="新細明體"/>
              </w:rPr>
              <w:t>：</w:t>
            </w:r>
            <w:r w:rsidR="00892E2A">
              <w:rPr>
                <w:rFonts w:ascii="新細明體" w:hAnsi="新細明體" w:hint="eastAsia"/>
              </w:rPr>
              <w:t>30</w:t>
            </w:r>
          </w:p>
        </w:tc>
        <w:tc>
          <w:tcPr>
            <w:tcW w:w="90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D4D8300" w14:textId="77777777" w:rsidR="00E43A7A" w:rsidRPr="006903AB" w:rsidRDefault="00E43A7A" w:rsidP="00E43A7A">
            <w:pPr>
              <w:spacing w:line="0" w:lineRule="atLeas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6903AB">
              <w:rPr>
                <w:rFonts w:ascii="新細明體" w:hAnsi="新細明體"/>
                <w:sz w:val="28"/>
                <w:szCs w:val="28"/>
              </w:rPr>
              <w:t>午　　　　　　　餐</w:t>
            </w:r>
          </w:p>
        </w:tc>
      </w:tr>
      <w:tr w:rsidR="00892E2A" w:rsidRPr="00920B37" w14:paraId="169A6944" w14:textId="77777777" w:rsidTr="00483EF2">
        <w:trPr>
          <w:cantSplit/>
          <w:trHeight w:val="20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  <w:left w:val="single" w:sz="24" w:space="0" w:color="auto"/>
              <w:right w:val="double" w:sz="4" w:space="0" w:color="auto"/>
            </w:tcBorders>
            <w:vAlign w:val="center"/>
          </w:tcPr>
          <w:p w14:paraId="02AE969B" w14:textId="62CC3EA6" w:rsidR="00892E2A" w:rsidRPr="00920B37" w:rsidRDefault="00892E2A" w:rsidP="00892E2A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3</w:t>
            </w:r>
            <w:r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30</w:t>
            </w:r>
          </w:p>
          <w:p w14:paraId="7ED462F0" w14:textId="77777777" w:rsidR="00892E2A" w:rsidRPr="00920B37" w:rsidRDefault="00892E2A" w:rsidP="00892E2A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|</w:t>
            </w:r>
          </w:p>
          <w:p w14:paraId="34E49EF5" w14:textId="7E0B57A6" w:rsidR="00892E2A" w:rsidRPr="00920B37" w:rsidRDefault="00892E2A" w:rsidP="00892E2A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5</w:t>
            </w:r>
            <w:r w:rsidRPr="00920B37">
              <w:rPr>
                <w:rFonts w:ascii="新細明體" w:hAnsi="新細明體"/>
              </w:rPr>
              <w:t>：</w:t>
            </w:r>
            <w:r>
              <w:rPr>
                <w:rFonts w:ascii="新細明體" w:hAnsi="新細明體" w:hint="eastAsia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B2DAAC" w14:textId="09CBE8F9" w:rsidR="00892E2A" w:rsidRPr="00920B37" w:rsidRDefault="00892E2A" w:rsidP="00892E2A">
            <w:pPr>
              <w:jc w:val="center"/>
              <w:rPr>
                <w:rFonts w:ascii="新細明體" w:hAnsi="新細明體"/>
              </w:rPr>
            </w:pPr>
            <w:r w:rsidRPr="007E1380"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</w:rPr>
              <w:t>嘉義文藝之風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7BBEC5" w14:textId="74252107" w:rsidR="00892E2A" w:rsidRPr="00483EF2" w:rsidRDefault="00483EF2" w:rsidP="00EA7ED2">
            <w:pPr>
              <w:spacing w:line="0" w:lineRule="atLeast"/>
              <w:ind w:left="113" w:right="113"/>
              <w:jc w:val="center"/>
              <w:rPr>
                <w:rFonts w:ascii="新細明體" w:hAnsi="新細明體"/>
                <w:strike/>
                <w:kern w:val="0"/>
              </w:rPr>
            </w:pPr>
            <w:r w:rsidRPr="00EA7ED2">
              <w:rPr>
                <w:rFonts w:ascii="新細明體" w:hAnsi="新細明體" w:hint="eastAsia"/>
                <w:spacing w:val="60"/>
                <w:kern w:val="0"/>
                <w:fitText w:val="960" w:id="-1994730496"/>
              </w:rPr>
              <w:t>林登</w:t>
            </w:r>
            <w:r w:rsidRPr="00EA7ED2">
              <w:rPr>
                <w:rFonts w:ascii="新細明體" w:hAnsi="新細明體" w:hint="eastAsia"/>
                <w:kern w:val="0"/>
                <w:fitText w:val="960" w:id="-1994730496"/>
              </w:rPr>
              <w:t>順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524D93" w14:textId="0C43E74A" w:rsidR="00892E2A" w:rsidRPr="007F2838" w:rsidRDefault="00892E2A" w:rsidP="00892E2A">
            <w:pPr>
              <w:jc w:val="center"/>
              <w:rPr>
                <w:rFonts w:asciiTheme="minorEastAsia" w:eastAsiaTheme="minorEastAsia" w:hAnsiTheme="minorEastAsia"/>
              </w:rPr>
            </w:pPr>
            <w:r w:rsidRPr="007F2838">
              <w:rPr>
                <w:rFonts w:asciiTheme="minorEastAsia" w:eastAsiaTheme="minorEastAsia" w:hAnsiTheme="minorEastAsia" w:hint="eastAsia"/>
              </w:rPr>
              <w:t>李知灝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195" w14:textId="6468995A" w:rsidR="00892E2A" w:rsidRPr="009E6741" w:rsidRDefault="00892E2A" w:rsidP="00892E2A">
            <w:pPr>
              <w:rPr>
                <w:rFonts w:ascii="新細明體" w:hAnsi="新細明體"/>
                <w:sz w:val="22"/>
              </w:rPr>
            </w:pPr>
            <w:r w:rsidRPr="00964240">
              <w:rPr>
                <w:rFonts w:hint="eastAsia"/>
              </w:rPr>
              <w:t>諸羅視野：清代文人對嘉義地區的「觀視」書寫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0F846A4D" w14:textId="77777777" w:rsidR="00892E2A" w:rsidRPr="0088720A" w:rsidRDefault="00892E2A" w:rsidP="00892E2A">
            <w:pPr>
              <w:ind w:left="113" w:right="113"/>
              <w:jc w:val="center"/>
              <w:rPr>
                <w:rFonts w:ascii="新細明體" w:hAnsi="新細明體"/>
              </w:rPr>
            </w:pPr>
            <w:r w:rsidRPr="0088720A">
              <w:rPr>
                <w:rFonts w:ascii="新細明體" w:hAnsi="新細明體"/>
              </w:rPr>
              <w:t>對談人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EED626" w14:textId="221BA4C2" w:rsidR="00483EF2" w:rsidRPr="00483EF2" w:rsidRDefault="00483EF2" w:rsidP="004C484B">
            <w:pPr>
              <w:jc w:val="center"/>
              <w:rPr>
                <w:rFonts w:ascii="新細明體" w:hAnsi="新細明體"/>
              </w:rPr>
            </w:pPr>
            <w:r w:rsidRPr="006B68EC">
              <w:rPr>
                <w:rFonts w:hint="eastAsia"/>
              </w:rPr>
              <w:t>楊素姿</w:t>
            </w:r>
          </w:p>
        </w:tc>
      </w:tr>
      <w:tr w:rsidR="00892E2A" w:rsidRPr="00920B37" w14:paraId="1EF7CA9E" w14:textId="77777777" w:rsidTr="004C484B">
        <w:trPr>
          <w:cantSplit/>
          <w:trHeight w:val="20"/>
          <w:jc w:val="center"/>
        </w:trPr>
        <w:tc>
          <w:tcPr>
            <w:tcW w:w="1104" w:type="dxa"/>
            <w:vMerge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3CC51A0A" w14:textId="77777777" w:rsidR="00892E2A" w:rsidRPr="00920B37" w:rsidRDefault="00892E2A" w:rsidP="00892E2A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84BE48" w14:textId="77777777" w:rsidR="00892E2A" w:rsidRPr="00920B37" w:rsidRDefault="00892E2A" w:rsidP="00892E2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4C964" w14:textId="77777777" w:rsidR="00892E2A" w:rsidRPr="00920B37" w:rsidRDefault="00892E2A" w:rsidP="00892E2A">
            <w:pPr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2ED746" w14:textId="240CBC2E" w:rsidR="00892E2A" w:rsidRPr="007F2838" w:rsidRDefault="00892E2A" w:rsidP="00892E2A">
            <w:pPr>
              <w:jc w:val="center"/>
              <w:rPr>
                <w:rFonts w:asciiTheme="minorEastAsia" w:eastAsiaTheme="minorEastAsia" w:hAnsiTheme="minorEastAsia"/>
              </w:rPr>
            </w:pPr>
            <w:r w:rsidRPr="007F2838">
              <w:rPr>
                <w:rFonts w:asciiTheme="minorEastAsia" w:eastAsiaTheme="minorEastAsia" w:hAnsiTheme="minorEastAsia" w:hint="eastAsia"/>
              </w:rPr>
              <w:t>蔡秀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904" w14:textId="1BD00550" w:rsidR="00892E2A" w:rsidRPr="009E6741" w:rsidRDefault="00892E2A" w:rsidP="00892E2A">
            <w:pPr>
              <w:rPr>
                <w:rFonts w:ascii="新細明體" w:hAnsi="新細明體"/>
                <w:sz w:val="22"/>
              </w:rPr>
            </w:pPr>
            <w:r w:rsidRPr="00964240">
              <w:rPr>
                <w:rFonts w:hint="eastAsia"/>
              </w:rPr>
              <w:t>《傷心咖啡店之歌》裡的「我</w:t>
            </w:r>
            <w:r w:rsidRPr="00964240">
              <w:rPr>
                <w:rFonts w:hint="eastAsia"/>
              </w:rPr>
              <w:t>/</w:t>
            </w:r>
            <w:r w:rsidRPr="00964240">
              <w:rPr>
                <w:rFonts w:hint="eastAsia"/>
              </w:rPr>
              <w:t>群」與摺曲：自由概念與欲望圖譜</w:t>
            </w: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3C34DE52" w14:textId="77777777" w:rsidR="00892E2A" w:rsidRPr="0088720A" w:rsidRDefault="00892E2A" w:rsidP="00892E2A">
            <w:pPr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41D0E5" w14:textId="76992981" w:rsidR="00892E2A" w:rsidRPr="0088720A" w:rsidRDefault="004C484B" w:rsidP="004C484B">
            <w:pPr>
              <w:jc w:val="center"/>
              <w:rPr>
                <w:rFonts w:ascii="新細明體" w:hAnsi="新細明體"/>
              </w:rPr>
            </w:pPr>
            <w:r w:rsidRPr="00F50B05">
              <w:rPr>
                <w:rFonts w:hint="eastAsia"/>
              </w:rPr>
              <w:t>彭明輝</w:t>
            </w:r>
          </w:p>
        </w:tc>
      </w:tr>
      <w:tr w:rsidR="00892E2A" w:rsidRPr="00920B37" w14:paraId="36EBBA47" w14:textId="77777777" w:rsidTr="004C484B">
        <w:trPr>
          <w:cantSplit/>
          <w:trHeight w:val="20"/>
          <w:jc w:val="center"/>
        </w:trPr>
        <w:tc>
          <w:tcPr>
            <w:tcW w:w="1104" w:type="dxa"/>
            <w:vMerge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2324D8AE" w14:textId="77777777" w:rsidR="00892E2A" w:rsidRPr="00920B37" w:rsidRDefault="00892E2A" w:rsidP="00892E2A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995769" w14:textId="77777777" w:rsidR="00892E2A" w:rsidRPr="00920B37" w:rsidRDefault="00892E2A" w:rsidP="00892E2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B4CEF" w14:textId="77777777" w:rsidR="00892E2A" w:rsidRPr="00920B37" w:rsidRDefault="00892E2A" w:rsidP="00892E2A">
            <w:pPr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334FC" w14:textId="0D4B72BE" w:rsidR="00892E2A" w:rsidRPr="007F2838" w:rsidRDefault="00892E2A" w:rsidP="00892E2A">
            <w:pPr>
              <w:jc w:val="center"/>
              <w:rPr>
                <w:rFonts w:asciiTheme="minorEastAsia" w:eastAsiaTheme="minorEastAsia" w:hAnsiTheme="minorEastAsia"/>
              </w:rPr>
            </w:pPr>
            <w:r w:rsidRPr="007F2838">
              <w:rPr>
                <w:rFonts w:asciiTheme="minorEastAsia" w:eastAsiaTheme="minorEastAsia" w:hAnsiTheme="minorEastAsia" w:hint="eastAsia"/>
              </w:rPr>
              <w:t>張秀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9457F3" w14:textId="2021864C" w:rsidR="00892E2A" w:rsidRPr="009E6741" w:rsidRDefault="00892E2A" w:rsidP="00892E2A">
            <w:pPr>
              <w:rPr>
                <w:rFonts w:ascii="新細明體" w:hAnsi="新細明體"/>
                <w:sz w:val="22"/>
              </w:rPr>
            </w:pPr>
            <w:r w:rsidRPr="00964240">
              <w:rPr>
                <w:rFonts w:hint="eastAsia"/>
              </w:rPr>
              <w:t>嘉義鐵道藝術村發展</w:t>
            </w:r>
            <w:r w:rsidR="00643543">
              <w:rPr>
                <w:rFonts w:hint="eastAsia"/>
              </w:rPr>
              <w:t>與特質</w:t>
            </w:r>
            <w:r w:rsidRPr="00964240">
              <w:rPr>
                <w:rFonts w:hint="eastAsia"/>
              </w:rPr>
              <w:t>之初探</w:t>
            </w: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FEEC28" w14:textId="77777777" w:rsidR="00892E2A" w:rsidRPr="0088720A" w:rsidRDefault="00892E2A" w:rsidP="00892E2A">
            <w:pPr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B67D25" w14:textId="6756E942" w:rsidR="00892E2A" w:rsidRPr="004C484B" w:rsidRDefault="004C484B" w:rsidP="004C484B">
            <w:pPr>
              <w:jc w:val="center"/>
              <w:rPr>
                <w:rFonts w:ascii="新細明體" w:hAnsi="新細明體"/>
                <w:color w:val="0070C0"/>
              </w:rPr>
            </w:pPr>
            <w:r w:rsidRPr="00F124F9">
              <w:rPr>
                <w:rFonts w:hint="eastAsia"/>
              </w:rPr>
              <w:t>何文玲</w:t>
            </w:r>
          </w:p>
        </w:tc>
      </w:tr>
      <w:tr w:rsidR="00892E2A" w:rsidRPr="00920B37" w14:paraId="748893AF" w14:textId="77777777" w:rsidTr="004C484B">
        <w:trPr>
          <w:cantSplit/>
          <w:trHeight w:val="20"/>
          <w:jc w:val="center"/>
        </w:trPr>
        <w:tc>
          <w:tcPr>
            <w:tcW w:w="1104" w:type="dxa"/>
            <w:vMerge/>
            <w:tcBorders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55F45D" w14:textId="77777777" w:rsidR="00892E2A" w:rsidRPr="00920B37" w:rsidRDefault="00892E2A" w:rsidP="00892E2A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C3A99" w14:textId="77777777" w:rsidR="00892E2A" w:rsidRPr="00920B37" w:rsidRDefault="00892E2A" w:rsidP="00892E2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B0DCDF" w14:textId="77777777" w:rsidR="00892E2A" w:rsidRPr="00920B37" w:rsidRDefault="00892E2A" w:rsidP="00892E2A">
            <w:pPr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7035765" w14:textId="77777777" w:rsidR="007F2838" w:rsidRDefault="00892E2A" w:rsidP="00892E2A">
            <w:pPr>
              <w:jc w:val="center"/>
              <w:rPr>
                <w:rFonts w:asciiTheme="minorEastAsia" w:eastAsiaTheme="minorEastAsia" w:hAnsiTheme="minorEastAsia"/>
              </w:rPr>
            </w:pPr>
            <w:r w:rsidRPr="007F2838">
              <w:rPr>
                <w:rFonts w:asciiTheme="minorEastAsia" w:eastAsiaTheme="minorEastAsia" w:hAnsiTheme="minorEastAsia" w:hint="eastAsia"/>
              </w:rPr>
              <w:t>蔡政惠</w:t>
            </w:r>
          </w:p>
          <w:p w14:paraId="1A160FF6" w14:textId="210063DA" w:rsidR="00892E2A" w:rsidRPr="007F2838" w:rsidRDefault="00892E2A" w:rsidP="00892E2A">
            <w:pPr>
              <w:jc w:val="center"/>
              <w:rPr>
                <w:rFonts w:asciiTheme="minorEastAsia" w:eastAsiaTheme="minorEastAsia" w:hAnsiTheme="minorEastAsia"/>
              </w:rPr>
            </w:pPr>
            <w:r w:rsidRPr="007F2838">
              <w:rPr>
                <w:rFonts w:asciiTheme="minorEastAsia" w:eastAsiaTheme="minorEastAsia" w:hAnsiTheme="minorEastAsia" w:hint="eastAsia"/>
              </w:rPr>
              <w:t>王譔博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6F05A4" w14:textId="18BD6D0B" w:rsidR="00892E2A" w:rsidRPr="009E6741" w:rsidRDefault="00892E2A" w:rsidP="00892E2A">
            <w:pPr>
              <w:rPr>
                <w:rFonts w:ascii="新細明體" w:hAnsi="新細明體"/>
                <w:sz w:val="22"/>
              </w:rPr>
            </w:pPr>
            <w:r w:rsidRPr="00892E2A">
              <w:rPr>
                <w:rFonts w:ascii="新細明體" w:hAnsi="新細明體" w:hint="eastAsia"/>
                <w:sz w:val="22"/>
              </w:rPr>
              <w:t>伐依絲‧牟固那那《親愛的Ak’i，請您不要生氣》的鄒族文化習俗研究</w:t>
            </w:r>
          </w:p>
        </w:tc>
        <w:tc>
          <w:tcPr>
            <w:tcW w:w="567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D384409" w14:textId="77777777" w:rsidR="00892E2A" w:rsidRPr="00920B37" w:rsidRDefault="00892E2A" w:rsidP="00892E2A">
            <w:pPr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96F6D9" w14:textId="437240AF" w:rsidR="00E928B2" w:rsidRPr="004C484B" w:rsidRDefault="00EF52D3" w:rsidP="004C484B">
            <w:pPr>
              <w:jc w:val="center"/>
              <w:rPr>
                <w:rFonts w:ascii="新細明體" w:hAnsi="新細明體"/>
                <w:color w:val="0070C0"/>
              </w:rPr>
            </w:pPr>
            <w:r w:rsidRPr="0024118E">
              <w:rPr>
                <w:rFonts w:ascii="新細明體" w:hAnsi="新細明體" w:hint="eastAsia"/>
              </w:rPr>
              <w:t>雅柏甦詠．博伊哲努</w:t>
            </w:r>
          </w:p>
        </w:tc>
      </w:tr>
      <w:tr w:rsidR="00892E2A" w:rsidRPr="00920B37" w14:paraId="36B71A7B" w14:textId="77777777" w:rsidTr="003F1B8C">
        <w:trPr>
          <w:cantSplit/>
          <w:trHeight w:val="20"/>
          <w:jc w:val="center"/>
        </w:trPr>
        <w:tc>
          <w:tcPr>
            <w:tcW w:w="1104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4041C65F" w14:textId="37B0C0EC" w:rsidR="00892E2A" w:rsidRPr="00920B37" w:rsidRDefault="00892E2A" w:rsidP="00892E2A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920B37"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5：3</w:t>
            </w:r>
            <w:r w:rsidRPr="00920B37">
              <w:rPr>
                <w:rFonts w:ascii="新細明體" w:hAnsi="新細明體" w:hint="eastAsia"/>
              </w:rPr>
              <w:t>0</w:t>
            </w:r>
          </w:p>
        </w:tc>
        <w:tc>
          <w:tcPr>
            <w:tcW w:w="9076" w:type="dxa"/>
            <w:gridSpan w:val="6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6408EC" w14:textId="2444A568" w:rsidR="00892E2A" w:rsidRPr="006903AB" w:rsidRDefault="00892E2A" w:rsidP="00892E2A">
            <w:pPr>
              <w:spacing w:line="0" w:lineRule="atLeas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</w:rPr>
              <w:t xml:space="preserve">　　　　　　　　　　　</w:t>
            </w:r>
            <w:r w:rsidRPr="006903AB">
              <w:rPr>
                <w:rFonts w:ascii="新細明體" w:hAnsi="新細明體"/>
                <w:sz w:val="28"/>
                <w:szCs w:val="28"/>
              </w:rPr>
              <w:t>賦　　　　　　　歸</w:t>
            </w:r>
          </w:p>
        </w:tc>
      </w:tr>
    </w:tbl>
    <w:p w14:paraId="297FA4DF" w14:textId="047807BA" w:rsidR="00C721ED" w:rsidRDefault="00C721ED" w:rsidP="003F1B8C">
      <w:pPr>
        <w:rPr>
          <w:rFonts w:ascii="新細明體" w:eastAsia="Yu Mincho" w:hAnsi="新細明體"/>
        </w:rPr>
      </w:pPr>
    </w:p>
    <w:p w14:paraId="0BCD2CF6" w14:textId="77777777" w:rsidR="00B048BD" w:rsidRPr="00B048BD" w:rsidRDefault="00B048BD" w:rsidP="003F1B8C">
      <w:pPr>
        <w:rPr>
          <w:rFonts w:ascii="新細明體" w:eastAsia="Yu Mincho" w:hAnsi="新細明體"/>
        </w:rPr>
      </w:pPr>
    </w:p>
    <w:sectPr w:rsidR="00B048BD" w:rsidRPr="00B048BD" w:rsidSect="007E1380">
      <w:footerReference w:type="even" r:id="rId8"/>
      <w:footerReference w:type="default" r:id="rId9"/>
      <w:pgSz w:w="11906" w:h="16838"/>
      <w:pgMar w:top="567" w:right="1021" w:bottom="454" w:left="102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DC4C5" w14:textId="77777777" w:rsidR="00E0319B" w:rsidRDefault="00E0319B">
      <w:r>
        <w:separator/>
      </w:r>
    </w:p>
  </w:endnote>
  <w:endnote w:type="continuationSeparator" w:id="0">
    <w:p w14:paraId="33C42147" w14:textId="77777777" w:rsidR="00E0319B" w:rsidRDefault="00E0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">
    <w:altName w:val="Malgun Gothic Semilight"/>
    <w:panose1 w:val="03000709000000000000"/>
    <w:charset w:val="88"/>
    <w:family w:val="script"/>
    <w:pitch w:val="fixed"/>
    <w:sig w:usb0="00000000" w:usb1="29DFFFFF" w:usb2="00000037" w:usb3="00000000" w:csb0="003F00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7883E" w14:textId="77777777" w:rsidR="00701E5B" w:rsidRDefault="00701E5B" w:rsidP="00A71EA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428192" w14:textId="77777777" w:rsidR="00701E5B" w:rsidRDefault="00701E5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CDAC9" w14:textId="5A2962CB" w:rsidR="00701E5B" w:rsidRDefault="00701E5B" w:rsidP="00A71EA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1D89">
      <w:rPr>
        <w:rStyle w:val="a5"/>
        <w:noProof/>
      </w:rPr>
      <w:t>1</w:t>
    </w:r>
    <w:r>
      <w:rPr>
        <w:rStyle w:val="a5"/>
      </w:rPr>
      <w:fldChar w:fldCharType="end"/>
    </w:r>
  </w:p>
  <w:p w14:paraId="3BE243F6" w14:textId="77777777" w:rsidR="00701E5B" w:rsidRDefault="00701E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D194" w14:textId="77777777" w:rsidR="00E0319B" w:rsidRDefault="00E0319B">
      <w:r>
        <w:separator/>
      </w:r>
    </w:p>
  </w:footnote>
  <w:footnote w:type="continuationSeparator" w:id="0">
    <w:p w14:paraId="6C2D1261" w14:textId="77777777" w:rsidR="00E0319B" w:rsidRDefault="00E0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B4624"/>
    <w:multiLevelType w:val="hybridMultilevel"/>
    <w:tmpl w:val="8D0A4A92"/>
    <w:lvl w:ilvl="0" w:tplc="CD8626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FE"/>
    <w:rsid w:val="00001350"/>
    <w:rsid w:val="0000148A"/>
    <w:rsid w:val="000015E2"/>
    <w:rsid w:val="00005592"/>
    <w:rsid w:val="00010419"/>
    <w:rsid w:val="0001116D"/>
    <w:rsid w:val="00014C73"/>
    <w:rsid w:val="00016114"/>
    <w:rsid w:val="00017170"/>
    <w:rsid w:val="00021332"/>
    <w:rsid w:val="000214B1"/>
    <w:rsid w:val="000232EF"/>
    <w:rsid w:val="00025437"/>
    <w:rsid w:val="00025E6A"/>
    <w:rsid w:val="00026DE4"/>
    <w:rsid w:val="00035600"/>
    <w:rsid w:val="00037E9A"/>
    <w:rsid w:val="000403ED"/>
    <w:rsid w:val="0004298E"/>
    <w:rsid w:val="00044104"/>
    <w:rsid w:val="0004410B"/>
    <w:rsid w:val="0005041A"/>
    <w:rsid w:val="00050A86"/>
    <w:rsid w:val="000532ED"/>
    <w:rsid w:val="00056429"/>
    <w:rsid w:val="00061B09"/>
    <w:rsid w:val="00064F96"/>
    <w:rsid w:val="0006759D"/>
    <w:rsid w:val="000679CC"/>
    <w:rsid w:val="0007062D"/>
    <w:rsid w:val="00070BFD"/>
    <w:rsid w:val="000724DD"/>
    <w:rsid w:val="00073733"/>
    <w:rsid w:val="00074FC4"/>
    <w:rsid w:val="00075ED2"/>
    <w:rsid w:val="000809E1"/>
    <w:rsid w:val="00080D34"/>
    <w:rsid w:val="00081F21"/>
    <w:rsid w:val="00085E18"/>
    <w:rsid w:val="000877AD"/>
    <w:rsid w:val="000924A3"/>
    <w:rsid w:val="00093DDB"/>
    <w:rsid w:val="00094AB8"/>
    <w:rsid w:val="00095C2E"/>
    <w:rsid w:val="000A027F"/>
    <w:rsid w:val="000A303F"/>
    <w:rsid w:val="000A344A"/>
    <w:rsid w:val="000A366B"/>
    <w:rsid w:val="000A4965"/>
    <w:rsid w:val="000A5748"/>
    <w:rsid w:val="000A5F26"/>
    <w:rsid w:val="000A7A97"/>
    <w:rsid w:val="000B17D1"/>
    <w:rsid w:val="000B2D8B"/>
    <w:rsid w:val="000B3342"/>
    <w:rsid w:val="000B445A"/>
    <w:rsid w:val="000B4632"/>
    <w:rsid w:val="000B6B7B"/>
    <w:rsid w:val="000B6EE3"/>
    <w:rsid w:val="000D0ED0"/>
    <w:rsid w:val="000D2248"/>
    <w:rsid w:val="000D2C61"/>
    <w:rsid w:val="000D48EF"/>
    <w:rsid w:val="000D58D8"/>
    <w:rsid w:val="000D6C12"/>
    <w:rsid w:val="000D6C6F"/>
    <w:rsid w:val="000D7152"/>
    <w:rsid w:val="000D7AF5"/>
    <w:rsid w:val="000E1815"/>
    <w:rsid w:val="000E4ED7"/>
    <w:rsid w:val="000E5134"/>
    <w:rsid w:val="000E777A"/>
    <w:rsid w:val="000E7C11"/>
    <w:rsid w:val="000F4AF4"/>
    <w:rsid w:val="00100C75"/>
    <w:rsid w:val="00100E5C"/>
    <w:rsid w:val="00103A49"/>
    <w:rsid w:val="00105F3A"/>
    <w:rsid w:val="00107CCA"/>
    <w:rsid w:val="001112F5"/>
    <w:rsid w:val="001121EB"/>
    <w:rsid w:val="00112561"/>
    <w:rsid w:val="00112920"/>
    <w:rsid w:val="00113AD9"/>
    <w:rsid w:val="00116F1A"/>
    <w:rsid w:val="00120FE3"/>
    <w:rsid w:val="001211F2"/>
    <w:rsid w:val="0012193A"/>
    <w:rsid w:val="00122C0D"/>
    <w:rsid w:val="00123D42"/>
    <w:rsid w:val="001252B9"/>
    <w:rsid w:val="00125448"/>
    <w:rsid w:val="00125756"/>
    <w:rsid w:val="0012750D"/>
    <w:rsid w:val="00127FCE"/>
    <w:rsid w:val="00132048"/>
    <w:rsid w:val="00133189"/>
    <w:rsid w:val="00133FAA"/>
    <w:rsid w:val="00140CD4"/>
    <w:rsid w:val="00141000"/>
    <w:rsid w:val="00142C78"/>
    <w:rsid w:val="0014426E"/>
    <w:rsid w:val="0014688E"/>
    <w:rsid w:val="00152B61"/>
    <w:rsid w:val="00153400"/>
    <w:rsid w:val="001540A3"/>
    <w:rsid w:val="00154B54"/>
    <w:rsid w:val="00157FFA"/>
    <w:rsid w:val="00166BFB"/>
    <w:rsid w:val="00167A0D"/>
    <w:rsid w:val="00171FC7"/>
    <w:rsid w:val="00172250"/>
    <w:rsid w:val="00172A4F"/>
    <w:rsid w:val="00172E8D"/>
    <w:rsid w:val="001733E5"/>
    <w:rsid w:val="00173A3E"/>
    <w:rsid w:val="00173B50"/>
    <w:rsid w:val="00175B57"/>
    <w:rsid w:val="00181F6C"/>
    <w:rsid w:val="001941D5"/>
    <w:rsid w:val="00194641"/>
    <w:rsid w:val="00195A0B"/>
    <w:rsid w:val="0019685A"/>
    <w:rsid w:val="00196D40"/>
    <w:rsid w:val="001974F6"/>
    <w:rsid w:val="001A1A19"/>
    <w:rsid w:val="001A1A2F"/>
    <w:rsid w:val="001A3AF5"/>
    <w:rsid w:val="001A4705"/>
    <w:rsid w:val="001A5CA2"/>
    <w:rsid w:val="001A7EB7"/>
    <w:rsid w:val="001B1E37"/>
    <w:rsid w:val="001B1EBE"/>
    <w:rsid w:val="001B26A5"/>
    <w:rsid w:val="001B5DED"/>
    <w:rsid w:val="001B6705"/>
    <w:rsid w:val="001B78E4"/>
    <w:rsid w:val="001C1099"/>
    <w:rsid w:val="001C2791"/>
    <w:rsid w:val="001C5332"/>
    <w:rsid w:val="001C53DE"/>
    <w:rsid w:val="001C6C75"/>
    <w:rsid w:val="001C794A"/>
    <w:rsid w:val="001C7E97"/>
    <w:rsid w:val="001D03DC"/>
    <w:rsid w:val="001D051A"/>
    <w:rsid w:val="001D0EEB"/>
    <w:rsid w:val="001D11A8"/>
    <w:rsid w:val="001D120C"/>
    <w:rsid w:val="001D2332"/>
    <w:rsid w:val="001D4552"/>
    <w:rsid w:val="001D6915"/>
    <w:rsid w:val="001E1C77"/>
    <w:rsid w:val="001E255A"/>
    <w:rsid w:val="001E2638"/>
    <w:rsid w:val="001E2AD7"/>
    <w:rsid w:val="001E3C22"/>
    <w:rsid w:val="001E4F31"/>
    <w:rsid w:val="001E5120"/>
    <w:rsid w:val="001F3D6E"/>
    <w:rsid w:val="001F4CC8"/>
    <w:rsid w:val="001F5B56"/>
    <w:rsid w:val="00200920"/>
    <w:rsid w:val="00200E74"/>
    <w:rsid w:val="00201783"/>
    <w:rsid w:val="002034EB"/>
    <w:rsid w:val="0020425B"/>
    <w:rsid w:val="00204397"/>
    <w:rsid w:val="002055C1"/>
    <w:rsid w:val="00206645"/>
    <w:rsid w:val="00210F13"/>
    <w:rsid w:val="002139FB"/>
    <w:rsid w:val="00214D8C"/>
    <w:rsid w:val="0022012F"/>
    <w:rsid w:val="002207AA"/>
    <w:rsid w:val="00224BA1"/>
    <w:rsid w:val="00231EEF"/>
    <w:rsid w:val="00233173"/>
    <w:rsid w:val="00233973"/>
    <w:rsid w:val="00233B0A"/>
    <w:rsid w:val="00234015"/>
    <w:rsid w:val="002375A6"/>
    <w:rsid w:val="002377A0"/>
    <w:rsid w:val="00237E37"/>
    <w:rsid w:val="0024118E"/>
    <w:rsid w:val="00243BB4"/>
    <w:rsid w:val="002466B1"/>
    <w:rsid w:val="00246943"/>
    <w:rsid w:val="002473BD"/>
    <w:rsid w:val="00250585"/>
    <w:rsid w:val="00250DEB"/>
    <w:rsid w:val="002515FA"/>
    <w:rsid w:val="002517D8"/>
    <w:rsid w:val="00251A8F"/>
    <w:rsid w:val="0025303F"/>
    <w:rsid w:val="0025478F"/>
    <w:rsid w:val="002548A1"/>
    <w:rsid w:val="00254BA6"/>
    <w:rsid w:val="0025568D"/>
    <w:rsid w:val="00262F84"/>
    <w:rsid w:val="0026349A"/>
    <w:rsid w:val="00270139"/>
    <w:rsid w:val="00273C4D"/>
    <w:rsid w:val="00273DE2"/>
    <w:rsid w:val="00274A34"/>
    <w:rsid w:val="00276178"/>
    <w:rsid w:val="00277743"/>
    <w:rsid w:val="002815F8"/>
    <w:rsid w:val="00282C43"/>
    <w:rsid w:val="00283A81"/>
    <w:rsid w:val="0028579D"/>
    <w:rsid w:val="00286196"/>
    <w:rsid w:val="00287411"/>
    <w:rsid w:val="0029148A"/>
    <w:rsid w:val="00292470"/>
    <w:rsid w:val="00292EE1"/>
    <w:rsid w:val="00294364"/>
    <w:rsid w:val="002954FD"/>
    <w:rsid w:val="002977FD"/>
    <w:rsid w:val="002A2F3A"/>
    <w:rsid w:val="002A313E"/>
    <w:rsid w:val="002A31CA"/>
    <w:rsid w:val="002A5022"/>
    <w:rsid w:val="002A522C"/>
    <w:rsid w:val="002A6B0B"/>
    <w:rsid w:val="002A7714"/>
    <w:rsid w:val="002B10CE"/>
    <w:rsid w:val="002B16A8"/>
    <w:rsid w:val="002B1F72"/>
    <w:rsid w:val="002B3BF7"/>
    <w:rsid w:val="002B6400"/>
    <w:rsid w:val="002B6F18"/>
    <w:rsid w:val="002C1816"/>
    <w:rsid w:val="002C3379"/>
    <w:rsid w:val="002C3779"/>
    <w:rsid w:val="002C3EA2"/>
    <w:rsid w:val="002C62B2"/>
    <w:rsid w:val="002C6818"/>
    <w:rsid w:val="002C6A2C"/>
    <w:rsid w:val="002C7D61"/>
    <w:rsid w:val="002D1395"/>
    <w:rsid w:val="002D1C1E"/>
    <w:rsid w:val="002D2CC0"/>
    <w:rsid w:val="002E036A"/>
    <w:rsid w:val="002E0377"/>
    <w:rsid w:val="002E096A"/>
    <w:rsid w:val="002E4898"/>
    <w:rsid w:val="002F5828"/>
    <w:rsid w:val="002F7795"/>
    <w:rsid w:val="003050A5"/>
    <w:rsid w:val="003051F7"/>
    <w:rsid w:val="003073CE"/>
    <w:rsid w:val="00310B97"/>
    <w:rsid w:val="00313045"/>
    <w:rsid w:val="00316FD0"/>
    <w:rsid w:val="00317446"/>
    <w:rsid w:val="00317EB5"/>
    <w:rsid w:val="00320C77"/>
    <w:rsid w:val="00320E34"/>
    <w:rsid w:val="003215DD"/>
    <w:rsid w:val="003224F0"/>
    <w:rsid w:val="00322C12"/>
    <w:rsid w:val="003252FE"/>
    <w:rsid w:val="00327411"/>
    <w:rsid w:val="00331D8B"/>
    <w:rsid w:val="00333695"/>
    <w:rsid w:val="0034085C"/>
    <w:rsid w:val="00342848"/>
    <w:rsid w:val="003504BC"/>
    <w:rsid w:val="003507C1"/>
    <w:rsid w:val="003512B9"/>
    <w:rsid w:val="00353726"/>
    <w:rsid w:val="00356A82"/>
    <w:rsid w:val="00357139"/>
    <w:rsid w:val="00357893"/>
    <w:rsid w:val="00363190"/>
    <w:rsid w:val="003633EA"/>
    <w:rsid w:val="003635F8"/>
    <w:rsid w:val="00365B1D"/>
    <w:rsid w:val="00365D64"/>
    <w:rsid w:val="00366518"/>
    <w:rsid w:val="00374F07"/>
    <w:rsid w:val="0037611C"/>
    <w:rsid w:val="003769BE"/>
    <w:rsid w:val="003776DC"/>
    <w:rsid w:val="003811C1"/>
    <w:rsid w:val="0038561F"/>
    <w:rsid w:val="00386902"/>
    <w:rsid w:val="00386C21"/>
    <w:rsid w:val="003907DA"/>
    <w:rsid w:val="00393105"/>
    <w:rsid w:val="00394874"/>
    <w:rsid w:val="003953FE"/>
    <w:rsid w:val="003974BE"/>
    <w:rsid w:val="003976B6"/>
    <w:rsid w:val="003A0B0F"/>
    <w:rsid w:val="003A0CB6"/>
    <w:rsid w:val="003A1264"/>
    <w:rsid w:val="003A13FF"/>
    <w:rsid w:val="003A2C1B"/>
    <w:rsid w:val="003A30AC"/>
    <w:rsid w:val="003A438B"/>
    <w:rsid w:val="003A4C32"/>
    <w:rsid w:val="003B0EF9"/>
    <w:rsid w:val="003B5E2A"/>
    <w:rsid w:val="003C1D14"/>
    <w:rsid w:val="003C2930"/>
    <w:rsid w:val="003C4BD0"/>
    <w:rsid w:val="003C6B2D"/>
    <w:rsid w:val="003C75D6"/>
    <w:rsid w:val="003D08A4"/>
    <w:rsid w:val="003D337B"/>
    <w:rsid w:val="003D5BEF"/>
    <w:rsid w:val="003D7F7C"/>
    <w:rsid w:val="003E07C3"/>
    <w:rsid w:val="003E2325"/>
    <w:rsid w:val="003E2CB6"/>
    <w:rsid w:val="003E2DD4"/>
    <w:rsid w:val="003E722B"/>
    <w:rsid w:val="003F0669"/>
    <w:rsid w:val="003F1B8C"/>
    <w:rsid w:val="003F1F9C"/>
    <w:rsid w:val="003F37E1"/>
    <w:rsid w:val="003F6CFA"/>
    <w:rsid w:val="00402BB5"/>
    <w:rsid w:val="00402CCD"/>
    <w:rsid w:val="00407BAC"/>
    <w:rsid w:val="00412A76"/>
    <w:rsid w:val="00413935"/>
    <w:rsid w:val="004158AF"/>
    <w:rsid w:val="0041714C"/>
    <w:rsid w:val="00421280"/>
    <w:rsid w:val="0042144E"/>
    <w:rsid w:val="00421555"/>
    <w:rsid w:val="004216A8"/>
    <w:rsid w:val="00426F1B"/>
    <w:rsid w:val="00431AE1"/>
    <w:rsid w:val="00433A0A"/>
    <w:rsid w:val="00433A41"/>
    <w:rsid w:val="00434D2A"/>
    <w:rsid w:val="00436276"/>
    <w:rsid w:val="0044069D"/>
    <w:rsid w:val="00441544"/>
    <w:rsid w:val="00443A47"/>
    <w:rsid w:val="004445E1"/>
    <w:rsid w:val="004472DD"/>
    <w:rsid w:val="00450A74"/>
    <w:rsid w:val="004521FA"/>
    <w:rsid w:val="0045560A"/>
    <w:rsid w:val="00460556"/>
    <w:rsid w:val="004607D2"/>
    <w:rsid w:val="00460E9C"/>
    <w:rsid w:val="00460F0D"/>
    <w:rsid w:val="00465707"/>
    <w:rsid w:val="0047246F"/>
    <w:rsid w:val="00475945"/>
    <w:rsid w:val="0047595A"/>
    <w:rsid w:val="00476877"/>
    <w:rsid w:val="0047708C"/>
    <w:rsid w:val="004777A9"/>
    <w:rsid w:val="00481AE9"/>
    <w:rsid w:val="00482677"/>
    <w:rsid w:val="00483E73"/>
    <w:rsid w:val="00483EF2"/>
    <w:rsid w:val="00485887"/>
    <w:rsid w:val="0048597E"/>
    <w:rsid w:val="004876BA"/>
    <w:rsid w:val="00491D89"/>
    <w:rsid w:val="004930DF"/>
    <w:rsid w:val="00494CB2"/>
    <w:rsid w:val="004A1B6B"/>
    <w:rsid w:val="004A1F05"/>
    <w:rsid w:val="004A210C"/>
    <w:rsid w:val="004A2D4A"/>
    <w:rsid w:val="004A3779"/>
    <w:rsid w:val="004A59B2"/>
    <w:rsid w:val="004A6145"/>
    <w:rsid w:val="004A6B58"/>
    <w:rsid w:val="004B1B77"/>
    <w:rsid w:val="004B1C87"/>
    <w:rsid w:val="004B259F"/>
    <w:rsid w:val="004B2AF1"/>
    <w:rsid w:val="004B6D0E"/>
    <w:rsid w:val="004B7EE6"/>
    <w:rsid w:val="004C3C35"/>
    <w:rsid w:val="004C41AE"/>
    <w:rsid w:val="004C484B"/>
    <w:rsid w:val="004C4E15"/>
    <w:rsid w:val="004C619C"/>
    <w:rsid w:val="004C7CA0"/>
    <w:rsid w:val="004D0DA8"/>
    <w:rsid w:val="004D1607"/>
    <w:rsid w:val="004D5409"/>
    <w:rsid w:val="004D63F8"/>
    <w:rsid w:val="004E14FB"/>
    <w:rsid w:val="004E199D"/>
    <w:rsid w:val="004E1C48"/>
    <w:rsid w:val="004E1EDD"/>
    <w:rsid w:val="004E4B9B"/>
    <w:rsid w:val="004E7446"/>
    <w:rsid w:val="004F2594"/>
    <w:rsid w:val="004F6842"/>
    <w:rsid w:val="004F738A"/>
    <w:rsid w:val="005006B9"/>
    <w:rsid w:val="0050506F"/>
    <w:rsid w:val="00507DF8"/>
    <w:rsid w:val="00512032"/>
    <w:rsid w:val="00512036"/>
    <w:rsid w:val="005177B7"/>
    <w:rsid w:val="0052024E"/>
    <w:rsid w:val="005210D6"/>
    <w:rsid w:val="005252EF"/>
    <w:rsid w:val="005273B1"/>
    <w:rsid w:val="005323C5"/>
    <w:rsid w:val="00533B8B"/>
    <w:rsid w:val="0053539E"/>
    <w:rsid w:val="00535854"/>
    <w:rsid w:val="0053651F"/>
    <w:rsid w:val="00536875"/>
    <w:rsid w:val="00537EC5"/>
    <w:rsid w:val="0054171C"/>
    <w:rsid w:val="00544273"/>
    <w:rsid w:val="00546314"/>
    <w:rsid w:val="005501E1"/>
    <w:rsid w:val="00551AF0"/>
    <w:rsid w:val="00551FF1"/>
    <w:rsid w:val="0056022F"/>
    <w:rsid w:val="0056133A"/>
    <w:rsid w:val="00563212"/>
    <w:rsid w:val="00564B0C"/>
    <w:rsid w:val="0056571B"/>
    <w:rsid w:val="00565D98"/>
    <w:rsid w:val="005679AB"/>
    <w:rsid w:val="00570C28"/>
    <w:rsid w:val="00572B98"/>
    <w:rsid w:val="00573622"/>
    <w:rsid w:val="00574FC1"/>
    <w:rsid w:val="005765D9"/>
    <w:rsid w:val="00581CA1"/>
    <w:rsid w:val="00583403"/>
    <w:rsid w:val="00583FAA"/>
    <w:rsid w:val="005840B5"/>
    <w:rsid w:val="00587BBC"/>
    <w:rsid w:val="00590242"/>
    <w:rsid w:val="00591317"/>
    <w:rsid w:val="00591E34"/>
    <w:rsid w:val="00592780"/>
    <w:rsid w:val="00592FBD"/>
    <w:rsid w:val="00593A0B"/>
    <w:rsid w:val="00594C8A"/>
    <w:rsid w:val="00597316"/>
    <w:rsid w:val="005976C3"/>
    <w:rsid w:val="005976F8"/>
    <w:rsid w:val="005A6F38"/>
    <w:rsid w:val="005A74B7"/>
    <w:rsid w:val="005A7B28"/>
    <w:rsid w:val="005B4AB5"/>
    <w:rsid w:val="005B5596"/>
    <w:rsid w:val="005B60AF"/>
    <w:rsid w:val="005B634A"/>
    <w:rsid w:val="005B6D82"/>
    <w:rsid w:val="005C036D"/>
    <w:rsid w:val="005C209A"/>
    <w:rsid w:val="005C2FB1"/>
    <w:rsid w:val="005C32CF"/>
    <w:rsid w:val="005C58AF"/>
    <w:rsid w:val="005C590C"/>
    <w:rsid w:val="005C648A"/>
    <w:rsid w:val="005D01A3"/>
    <w:rsid w:val="005D27E2"/>
    <w:rsid w:val="005D2A17"/>
    <w:rsid w:val="005D3CA7"/>
    <w:rsid w:val="005D4B89"/>
    <w:rsid w:val="005D6BC3"/>
    <w:rsid w:val="005D7149"/>
    <w:rsid w:val="005D79B6"/>
    <w:rsid w:val="005E20B7"/>
    <w:rsid w:val="005E3404"/>
    <w:rsid w:val="005E356A"/>
    <w:rsid w:val="005E3A5E"/>
    <w:rsid w:val="005E456C"/>
    <w:rsid w:val="005E6AB4"/>
    <w:rsid w:val="005F2613"/>
    <w:rsid w:val="005F2DFC"/>
    <w:rsid w:val="005F3141"/>
    <w:rsid w:val="005F4769"/>
    <w:rsid w:val="005F4D9E"/>
    <w:rsid w:val="005F4F67"/>
    <w:rsid w:val="00601FB9"/>
    <w:rsid w:val="00605ECA"/>
    <w:rsid w:val="00605F2F"/>
    <w:rsid w:val="00607938"/>
    <w:rsid w:val="006105C6"/>
    <w:rsid w:val="006129A3"/>
    <w:rsid w:val="00615004"/>
    <w:rsid w:val="00616A86"/>
    <w:rsid w:val="006175C3"/>
    <w:rsid w:val="00617E5E"/>
    <w:rsid w:val="006223C3"/>
    <w:rsid w:val="00623FA9"/>
    <w:rsid w:val="006260D1"/>
    <w:rsid w:val="00630CCD"/>
    <w:rsid w:val="006323AE"/>
    <w:rsid w:val="006328D1"/>
    <w:rsid w:val="006356C1"/>
    <w:rsid w:val="00636AF7"/>
    <w:rsid w:val="006379E6"/>
    <w:rsid w:val="00637E7B"/>
    <w:rsid w:val="00643543"/>
    <w:rsid w:val="00650533"/>
    <w:rsid w:val="0065778D"/>
    <w:rsid w:val="006608AE"/>
    <w:rsid w:val="00660B3B"/>
    <w:rsid w:val="006610B8"/>
    <w:rsid w:val="00665A8E"/>
    <w:rsid w:val="00667F9C"/>
    <w:rsid w:val="00670B82"/>
    <w:rsid w:val="006728CD"/>
    <w:rsid w:val="006804C3"/>
    <w:rsid w:val="00682EEC"/>
    <w:rsid w:val="00684F73"/>
    <w:rsid w:val="00685072"/>
    <w:rsid w:val="00685AF7"/>
    <w:rsid w:val="006873E8"/>
    <w:rsid w:val="006903AB"/>
    <w:rsid w:val="0069077A"/>
    <w:rsid w:val="00695808"/>
    <w:rsid w:val="00697972"/>
    <w:rsid w:val="006A06C2"/>
    <w:rsid w:val="006A0ED5"/>
    <w:rsid w:val="006A352A"/>
    <w:rsid w:val="006A45F2"/>
    <w:rsid w:val="006A6D6D"/>
    <w:rsid w:val="006B1D68"/>
    <w:rsid w:val="006B2182"/>
    <w:rsid w:val="006B4189"/>
    <w:rsid w:val="006B4851"/>
    <w:rsid w:val="006B63F1"/>
    <w:rsid w:val="006B68EC"/>
    <w:rsid w:val="006B6CA1"/>
    <w:rsid w:val="006C02E7"/>
    <w:rsid w:val="006C1505"/>
    <w:rsid w:val="006C24B7"/>
    <w:rsid w:val="006C3D92"/>
    <w:rsid w:val="006C63C9"/>
    <w:rsid w:val="006D02B0"/>
    <w:rsid w:val="006D610F"/>
    <w:rsid w:val="006D6AD1"/>
    <w:rsid w:val="006D7BBF"/>
    <w:rsid w:val="006E0F95"/>
    <w:rsid w:val="006E19FF"/>
    <w:rsid w:val="006E1B58"/>
    <w:rsid w:val="006E3141"/>
    <w:rsid w:val="006F020E"/>
    <w:rsid w:val="006F6ACA"/>
    <w:rsid w:val="006F7CEC"/>
    <w:rsid w:val="007017BF"/>
    <w:rsid w:val="00701E5B"/>
    <w:rsid w:val="00705C44"/>
    <w:rsid w:val="00707996"/>
    <w:rsid w:val="00707CD3"/>
    <w:rsid w:val="00711DBC"/>
    <w:rsid w:val="00712532"/>
    <w:rsid w:val="00714866"/>
    <w:rsid w:val="00717ACA"/>
    <w:rsid w:val="00723E61"/>
    <w:rsid w:val="00724DA1"/>
    <w:rsid w:val="00724F89"/>
    <w:rsid w:val="007274D4"/>
    <w:rsid w:val="00730238"/>
    <w:rsid w:val="00730830"/>
    <w:rsid w:val="007311A2"/>
    <w:rsid w:val="00731479"/>
    <w:rsid w:val="00731F8D"/>
    <w:rsid w:val="00734E99"/>
    <w:rsid w:val="007366CE"/>
    <w:rsid w:val="0074240E"/>
    <w:rsid w:val="00742815"/>
    <w:rsid w:val="00744E53"/>
    <w:rsid w:val="007457BC"/>
    <w:rsid w:val="00746C9D"/>
    <w:rsid w:val="0074773B"/>
    <w:rsid w:val="007478B1"/>
    <w:rsid w:val="00747EFB"/>
    <w:rsid w:val="007534F4"/>
    <w:rsid w:val="0075420B"/>
    <w:rsid w:val="007542FF"/>
    <w:rsid w:val="00756C9C"/>
    <w:rsid w:val="00757395"/>
    <w:rsid w:val="00757AFC"/>
    <w:rsid w:val="00760E9B"/>
    <w:rsid w:val="00762D80"/>
    <w:rsid w:val="00763273"/>
    <w:rsid w:val="0076606D"/>
    <w:rsid w:val="00771341"/>
    <w:rsid w:val="00777A3F"/>
    <w:rsid w:val="007808FD"/>
    <w:rsid w:val="007823CC"/>
    <w:rsid w:val="00786EB1"/>
    <w:rsid w:val="007876AF"/>
    <w:rsid w:val="00787B25"/>
    <w:rsid w:val="0079041D"/>
    <w:rsid w:val="007906F3"/>
    <w:rsid w:val="0079090C"/>
    <w:rsid w:val="00793517"/>
    <w:rsid w:val="007A06F3"/>
    <w:rsid w:val="007A11C4"/>
    <w:rsid w:val="007A1C2E"/>
    <w:rsid w:val="007A51F0"/>
    <w:rsid w:val="007A7E40"/>
    <w:rsid w:val="007B1715"/>
    <w:rsid w:val="007B710A"/>
    <w:rsid w:val="007C04BA"/>
    <w:rsid w:val="007C0561"/>
    <w:rsid w:val="007C1CA0"/>
    <w:rsid w:val="007C3B36"/>
    <w:rsid w:val="007C4B70"/>
    <w:rsid w:val="007C5AE0"/>
    <w:rsid w:val="007C5C07"/>
    <w:rsid w:val="007D1074"/>
    <w:rsid w:val="007D2411"/>
    <w:rsid w:val="007D3C44"/>
    <w:rsid w:val="007D5E4B"/>
    <w:rsid w:val="007D7076"/>
    <w:rsid w:val="007D724F"/>
    <w:rsid w:val="007D7379"/>
    <w:rsid w:val="007D7DA4"/>
    <w:rsid w:val="007E0118"/>
    <w:rsid w:val="007E1380"/>
    <w:rsid w:val="007E2F0B"/>
    <w:rsid w:val="007E3FEB"/>
    <w:rsid w:val="007E517F"/>
    <w:rsid w:val="007F01F1"/>
    <w:rsid w:val="007F0B93"/>
    <w:rsid w:val="007F2561"/>
    <w:rsid w:val="007F2838"/>
    <w:rsid w:val="007F626D"/>
    <w:rsid w:val="007F69A6"/>
    <w:rsid w:val="00801448"/>
    <w:rsid w:val="0080226A"/>
    <w:rsid w:val="0080338D"/>
    <w:rsid w:val="00807844"/>
    <w:rsid w:val="00812C1A"/>
    <w:rsid w:val="00813A0F"/>
    <w:rsid w:val="008178CC"/>
    <w:rsid w:val="0082308A"/>
    <w:rsid w:val="00826326"/>
    <w:rsid w:val="00826597"/>
    <w:rsid w:val="00827045"/>
    <w:rsid w:val="00827D8A"/>
    <w:rsid w:val="00830CE8"/>
    <w:rsid w:val="00830ED5"/>
    <w:rsid w:val="00833606"/>
    <w:rsid w:val="00834318"/>
    <w:rsid w:val="00837260"/>
    <w:rsid w:val="008441C6"/>
    <w:rsid w:val="00845D73"/>
    <w:rsid w:val="00853391"/>
    <w:rsid w:val="00854F24"/>
    <w:rsid w:val="00855E0A"/>
    <w:rsid w:val="008603A0"/>
    <w:rsid w:val="0086141F"/>
    <w:rsid w:val="00863F22"/>
    <w:rsid w:val="00864B8F"/>
    <w:rsid w:val="00866F43"/>
    <w:rsid w:val="0087065B"/>
    <w:rsid w:val="008709B0"/>
    <w:rsid w:val="0087198F"/>
    <w:rsid w:val="008726E3"/>
    <w:rsid w:val="00873270"/>
    <w:rsid w:val="00873B58"/>
    <w:rsid w:val="00874937"/>
    <w:rsid w:val="00875D71"/>
    <w:rsid w:val="00877755"/>
    <w:rsid w:val="0088133E"/>
    <w:rsid w:val="00882BB2"/>
    <w:rsid w:val="00882E56"/>
    <w:rsid w:val="00883913"/>
    <w:rsid w:val="00883EFA"/>
    <w:rsid w:val="00886BBA"/>
    <w:rsid w:val="0088720A"/>
    <w:rsid w:val="00887879"/>
    <w:rsid w:val="0088791F"/>
    <w:rsid w:val="00890CBE"/>
    <w:rsid w:val="00891996"/>
    <w:rsid w:val="00892E2A"/>
    <w:rsid w:val="00895471"/>
    <w:rsid w:val="00895DA7"/>
    <w:rsid w:val="008A3D77"/>
    <w:rsid w:val="008A6413"/>
    <w:rsid w:val="008A6C50"/>
    <w:rsid w:val="008A7A35"/>
    <w:rsid w:val="008A7D3E"/>
    <w:rsid w:val="008B0017"/>
    <w:rsid w:val="008B0C28"/>
    <w:rsid w:val="008B0C9B"/>
    <w:rsid w:val="008B188D"/>
    <w:rsid w:val="008B2A42"/>
    <w:rsid w:val="008B4417"/>
    <w:rsid w:val="008B5D9E"/>
    <w:rsid w:val="008B7B7E"/>
    <w:rsid w:val="008C00A1"/>
    <w:rsid w:val="008C19BC"/>
    <w:rsid w:val="008C1E49"/>
    <w:rsid w:val="008C2382"/>
    <w:rsid w:val="008C3B3D"/>
    <w:rsid w:val="008D2556"/>
    <w:rsid w:val="008D3969"/>
    <w:rsid w:val="008D4EE2"/>
    <w:rsid w:val="008D5833"/>
    <w:rsid w:val="008D64CC"/>
    <w:rsid w:val="008E0ACC"/>
    <w:rsid w:val="008E2C55"/>
    <w:rsid w:val="008E3EFF"/>
    <w:rsid w:val="008E5F9C"/>
    <w:rsid w:val="008E70DD"/>
    <w:rsid w:val="008F0C52"/>
    <w:rsid w:val="008F489D"/>
    <w:rsid w:val="008F5B7C"/>
    <w:rsid w:val="008F62BB"/>
    <w:rsid w:val="008F699F"/>
    <w:rsid w:val="00903E2D"/>
    <w:rsid w:val="00903FDC"/>
    <w:rsid w:val="00905707"/>
    <w:rsid w:val="0090636B"/>
    <w:rsid w:val="00916055"/>
    <w:rsid w:val="009205BC"/>
    <w:rsid w:val="00920B37"/>
    <w:rsid w:val="00923281"/>
    <w:rsid w:val="009235B8"/>
    <w:rsid w:val="009254BB"/>
    <w:rsid w:val="00926881"/>
    <w:rsid w:val="009310E8"/>
    <w:rsid w:val="00933FFA"/>
    <w:rsid w:val="00934A0A"/>
    <w:rsid w:val="00934AEA"/>
    <w:rsid w:val="0093527E"/>
    <w:rsid w:val="009357C4"/>
    <w:rsid w:val="009370F3"/>
    <w:rsid w:val="0094378A"/>
    <w:rsid w:val="0094530A"/>
    <w:rsid w:val="0094603D"/>
    <w:rsid w:val="00954CA4"/>
    <w:rsid w:val="00955233"/>
    <w:rsid w:val="00955458"/>
    <w:rsid w:val="00957341"/>
    <w:rsid w:val="00963068"/>
    <w:rsid w:val="0096416C"/>
    <w:rsid w:val="0096756E"/>
    <w:rsid w:val="00967FAF"/>
    <w:rsid w:val="00970C16"/>
    <w:rsid w:val="00971365"/>
    <w:rsid w:val="00972FF0"/>
    <w:rsid w:val="0097460C"/>
    <w:rsid w:val="00975A49"/>
    <w:rsid w:val="009774AD"/>
    <w:rsid w:val="0098069E"/>
    <w:rsid w:val="00980E29"/>
    <w:rsid w:val="009830A1"/>
    <w:rsid w:val="00984772"/>
    <w:rsid w:val="0098576F"/>
    <w:rsid w:val="00985CF8"/>
    <w:rsid w:val="009904BD"/>
    <w:rsid w:val="009913D5"/>
    <w:rsid w:val="009928A1"/>
    <w:rsid w:val="0099570A"/>
    <w:rsid w:val="0099674C"/>
    <w:rsid w:val="00997BEE"/>
    <w:rsid w:val="009A1E5C"/>
    <w:rsid w:val="009A2A59"/>
    <w:rsid w:val="009A3053"/>
    <w:rsid w:val="009A3BF0"/>
    <w:rsid w:val="009A5F8C"/>
    <w:rsid w:val="009A7A25"/>
    <w:rsid w:val="009C0239"/>
    <w:rsid w:val="009C1405"/>
    <w:rsid w:val="009C367B"/>
    <w:rsid w:val="009C5526"/>
    <w:rsid w:val="009C5EFD"/>
    <w:rsid w:val="009C6EFC"/>
    <w:rsid w:val="009D06EB"/>
    <w:rsid w:val="009D6586"/>
    <w:rsid w:val="009D67FE"/>
    <w:rsid w:val="009E051D"/>
    <w:rsid w:val="009E0CC5"/>
    <w:rsid w:val="009E1027"/>
    <w:rsid w:val="009E6741"/>
    <w:rsid w:val="009E7E00"/>
    <w:rsid w:val="009F219A"/>
    <w:rsid w:val="009F287F"/>
    <w:rsid w:val="009F7C57"/>
    <w:rsid w:val="00A017DD"/>
    <w:rsid w:val="00A02724"/>
    <w:rsid w:val="00A0440D"/>
    <w:rsid w:val="00A109F7"/>
    <w:rsid w:val="00A14161"/>
    <w:rsid w:val="00A17077"/>
    <w:rsid w:val="00A1744A"/>
    <w:rsid w:val="00A22E7A"/>
    <w:rsid w:val="00A23611"/>
    <w:rsid w:val="00A23639"/>
    <w:rsid w:val="00A2464A"/>
    <w:rsid w:val="00A27543"/>
    <w:rsid w:val="00A30687"/>
    <w:rsid w:val="00A309A2"/>
    <w:rsid w:val="00A30DB9"/>
    <w:rsid w:val="00A334C5"/>
    <w:rsid w:val="00A33876"/>
    <w:rsid w:val="00A34280"/>
    <w:rsid w:val="00A40A7E"/>
    <w:rsid w:val="00A423B1"/>
    <w:rsid w:val="00A43DDA"/>
    <w:rsid w:val="00A447CC"/>
    <w:rsid w:val="00A54973"/>
    <w:rsid w:val="00A5527B"/>
    <w:rsid w:val="00A55EB0"/>
    <w:rsid w:val="00A5667D"/>
    <w:rsid w:val="00A578F1"/>
    <w:rsid w:val="00A6034A"/>
    <w:rsid w:val="00A61D0E"/>
    <w:rsid w:val="00A620F0"/>
    <w:rsid w:val="00A64612"/>
    <w:rsid w:val="00A67AFC"/>
    <w:rsid w:val="00A701EF"/>
    <w:rsid w:val="00A71EA4"/>
    <w:rsid w:val="00A736B7"/>
    <w:rsid w:val="00A76618"/>
    <w:rsid w:val="00A80508"/>
    <w:rsid w:val="00A83268"/>
    <w:rsid w:val="00A83D9C"/>
    <w:rsid w:val="00A91DF4"/>
    <w:rsid w:val="00A9327E"/>
    <w:rsid w:val="00A93E7F"/>
    <w:rsid w:val="00A95E7F"/>
    <w:rsid w:val="00A96AD0"/>
    <w:rsid w:val="00AA7B43"/>
    <w:rsid w:val="00AB0A38"/>
    <w:rsid w:val="00AB4AE8"/>
    <w:rsid w:val="00AB716A"/>
    <w:rsid w:val="00AB7AD3"/>
    <w:rsid w:val="00AB7CB1"/>
    <w:rsid w:val="00AC00F3"/>
    <w:rsid w:val="00AC743D"/>
    <w:rsid w:val="00AC7984"/>
    <w:rsid w:val="00AC7EC3"/>
    <w:rsid w:val="00AD07A5"/>
    <w:rsid w:val="00AD2FC8"/>
    <w:rsid w:val="00AD3A0D"/>
    <w:rsid w:val="00AD4618"/>
    <w:rsid w:val="00AD65C6"/>
    <w:rsid w:val="00AD77C2"/>
    <w:rsid w:val="00AE0224"/>
    <w:rsid w:val="00AE1580"/>
    <w:rsid w:val="00AE1615"/>
    <w:rsid w:val="00AE2D9D"/>
    <w:rsid w:val="00AE3E1E"/>
    <w:rsid w:val="00AE4B72"/>
    <w:rsid w:val="00AE51C0"/>
    <w:rsid w:val="00AE7124"/>
    <w:rsid w:val="00AE79E2"/>
    <w:rsid w:val="00AF460B"/>
    <w:rsid w:val="00AF620A"/>
    <w:rsid w:val="00AF6C18"/>
    <w:rsid w:val="00B01653"/>
    <w:rsid w:val="00B01944"/>
    <w:rsid w:val="00B01ACD"/>
    <w:rsid w:val="00B02375"/>
    <w:rsid w:val="00B048BD"/>
    <w:rsid w:val="00B048DA"/>
    <w:rsid w:val="00B10D8D"/>
    <w:rsid w:val="00B10DF1"/>
    <w:rsid w:val="00B11274"/>
    <w:rsid w:val="00B11B87"/>
    <w:rsid w:val="00B12AF1"/>
    <w:rsid w:val="00B16CCC"/>
    <w:rsid w:val="00B20A26"/>
    <w:rsid w:val="00B20D2A"/>
    <w:rsid w:val="00B21118"/>
    <w:rsid w:val="00B214D3"/>
    <w:rsid w:val="00B2355A"/>
    <w:rsid w:val="00B23BE1"/>
    <w:rsid w:val="00B2591E"/>
    <w:rsid w:val="00B26BFB"/>
    <w:rsid w:val="00B300EA"/>
    <w:rsid w:val="00B330A6"/>
    <w:rsid w:val="00B34208"/>
    <w:rsid w:val="00B35878"/>
    <w:rsid w:val="00B366FE"/>
    <w:rsid w:val="00B40DBE"/>
    <w:rsid w:val="00B41BF3"/>
    <w:rsid w:val="00B43B7A"/>
    <w:rsid w:val="00B442A3"/>
    <w:rsid w:val="00B45D56"/>
    <w:rsid w:val="00B516C5"/>
    <w:rsid w:val="00B519D2"/>
    <w:rsid w:val="00B53682"/>
    <w:rsid w:val="00B54591"/>
    <w:rsid w:val="00B54B18"/>
    <w:rsid w:val="00B55A41"/>
    <w:rsid w:val="00B70A10"/>
    <w:rsid w:val="00B71D58"/>
    <w:rsid w:val="00B72630"/>
    <w:rsid w:val="00B73930"/>
    <w:rsid w:val="00B74E5B"/>
    <w:rsid w:val="00B76D82"/>
    <w:rsid w:val="00B81E3A"/>
    <w:rsid w:val="00B8358A"/>
    <w:rsid w:val="00B84E77"/>
    <w:rsid w:val="00B85206"/>
    <w:rsid w:val="00B90BFA"/>
    <w:rsid w:val="00B9251F"/>
    <w:rsid w:val="00B92E00"/>
    <w:rsid w:val="00B961D3"/>
    <w:rsid w:val="00BA1658"/>
    <w:rsid w:val="00BA1E37"/>
    <w:rsid w:val="00BA338F"/>
    <w:rsid w:val="00BA5737"/>
    <w:rsid w:val="00BB2F80"/>
    <w:rsid w:val="00BB591E"/>
    <w:rsid w:val="00BB5948"/>
    <w:rsid w:val="00BB7A8E"/>
    <w:rsid w:val="00BC0A41"/>
    <w:rsid w:val="00BC4637"/>
    <w:rsid w:val="00BC5253"/>
    <w:rsid w:val="00BC5FDA"/>
    <w:rsid w:val="00BD073E"/>
    <w:rsid w:val="00BD14D3"/>
    <w:rsid w:val="00BE391F"/>
    <w:rsid w:val="00BE520A"/>
    <w:rsid w:val="00BE638A"/>
    <w:rsid w:val="00BE76E9"/>
    <w:rsid w:val="00BF154F"/>
    <w:rsid w:val="00BF2E30"/>
    <w:rsid w:val="00BF3844"/>
    <w:rsid w:val="00BF3E85"/>
    <w:rsid w:val="00C01FB6"/>
    <w:rsid w:val="00C03856"/>
    <w:rsid w:val="00C03A82"/>
    <w:rsid w:val="00C043E6"/>
    <w:rsid w:val="00C0792B"/>
    <w:rsid w:val="00C113FB"/>
    <w:rsid w:val="00C1299D"/>
    <w:rsid w:val="00C165C2"/>
    <w:rsid w:val="00C2014A"/>
    <w:rsid w:val="00C21C80"/>
    <w:rsid w:val="00C22B08"/>
    <w:rsid w:val="00C23717"/>
    <w:rsid w:val="00C23D3E"/>
    <w:rsid w:val="00C24A44"/>
    <w:rsid w:val="00C3094A"/>
    <w:rsid w:val="00C321CD"/>
    <w:rsid w:val="00C33CAF"/>
    <w:rsid w:val="00C357D1"/>
    <w:rsid w:val="00C3653F"/>
    <w:rsid w:val="00C36B5F"/>
    <w:rsid w:val="00C41A03"/>
    <w:rsid w:val="00C44471"/>
    <w:rsid w:val="00C44A9A"/>
    <w:rsid w:val="00C44DF0"/>
    <w:rsid w:val="00C4752A"/>
    <w:rsid w:val="00C47C6E"/>
    <w:rsid w:val="00C51F0F"/>
    <w:rsid w:val="00C55081"/>
    <w:rsid w:val="00C556BE"/>
    <w:rsid w:val="00C5642D"/>
    <w:rsid w:val="00C5686F"/>
    <w:rsid w:val="00C56A1F"/>
    <w:rsid w:val="00C5702D"/>
    <w:rsid w:val="00C62CB4"/>
    <w:rsid w:val="00C64A6A"/>
    <w:rsid w:val="00C676A6"/>
    <w:rsid w:val="00C6773B"/>
    <w:rsid w:val="00C7127B"/>
    <w:rsid w:val="00C712D0"/>
    <w:rsid w:val="00C71D1B"/>
    <w:rsid w:val="00C721ED"/>
    <w:rsid w:val="00C72EBD"/>
    <w:rsid w:val="00C767DD"/>
    <w:rsid w:val="00C81A71"/>
    <w:rsid w:val="00C81D37"/>
    <w:rsid w:val="00C81E0F"/>
    <w:rsid w:val="00C81F52"/>
    <w:rsid w:val="00C82C52"/>
    <w:rsid w:val="00C8304A"/>
    <w:rsid w:val="00C837DD"/>
    <w:rsid w:val="00C84F9F"/>
    <w:rsid w:val="00C85666"/>
    <w:rsid w:val="00C8572A"/>
    <w:rsid w:val="00C913D6"/>
    <w:rsid w:val="00C92842"/>
    <w:rsid w:val="00C95BAF"/>
    <w:rsid w:val="00CA7FFC"/>
    <w:rsid w:val="00CB0ABD"/>
    <w:rsid w:val="00CB1338"/>
    <w:rsid w:val="00CB3883"/>
    <w:rsid w:val="00CB5381"/>
    <w:rsid w:val="00CB583E"/>
    <w:rsid w:val="00CB6643"/>
    <w:rsid w:val="00CB6A7A"/>
    <w:rsid w:val="00CB78EA"/>
    <w:rsid w:val="00CC0C1C"/>
    <w:rsid w:val="00CD214D"/>
    <w:rsid w:val="00CD4F6C"/>
    <w:rsid w:val="00CD7AC7"/>
    <w:rsid w:val="00CE2533"/>
    <w:rsid w:val="00CE26EB"/>
    <w:rsid w:val="00CE41EA"/>
    <w:rsid w:val="00CE716F"/>
    <w:rsid w:val="00CE71B9"/>
    <w:rsid w:val="00CE74E9"/>
    <w:rsid w:val="00CF0D73"/>
    <w:rsid w:val="00CF152A"/>
    <w:rsid w:val="00CF2059"/>
    <w:rsid w:val="00CF3014"/>
    <w:rsid w:val="00CF40FA"/>
    <w:rsid w:val="00CF639D"/>
    <w:rsid w:val="00D00545"/>
    <w:rsid w:val="00D00EE0"/>
    <w:rsid w:val="00D029F3"/>
    <w:rsid w:val="00D032BA"/>
    <w:rsid w:val="00D0475A"/>
    <w:rsid w:val="00D050F0"/>
    <w:rsid w:val="00D06AE6"/>
    <w:rsid w:val="00D12AAF"/>
    <w:rsid w:val="00D12D8E"/>
    <w:rsid w:val="00D12E6A"/>
    <w:rsid w:val="00D1333A"/>
    <w:rsid w:val="00D16D39"/>
    <w:rsid w:val="00D200E2"/>
    <w:rsid w:val="00D213AF"/>
    <w:rsid w:val="00D22E7B"/>
    <w:rsid w:val="00D2328F"/>
    <w:rsid w:val="00D24542"/>
    <w:rsid w:val="00D2681B"/>
    <w:rsid w:val="00D27F2E"/>
    <w:rsid w:val="00D3349D"/>
    <w:rsid w:val="00D35654"/>
    <w:rsid w:val="00D35661"/>
    <w:rsid w:val="00D369C4"/>
    <w:rsid w:val="00D4063B"/>
    <w:rsid w:val="00D4227E"/>
    <w:rsid w:val="00D42C2C"/>
    <w:rsid w:val="00D4326C"/>
    <w:rsid w:val="00D51756"/>
    <w:rsid w:val="00D51ADC"/>
    <w:rsid w:val="00D52F2A"/>
    <w:rsid w:val="00D53050"/>
    <w:rsid w:val="00D565EF"/>
    <w:rsid w:val="00D566FD"/>
    <w:rsid w:val="00D56ECE"/>
    <w:rsid w:val="00D653B9"/>
    <w:rsid w:val="00D66A26"/>
    <w:rsid w:val="00D6748B"/>
    <w:rsid w:val="00D710BB"/>
    <w:rsid w:val="00D7165D"/>
    <w:rsid w:val="00D72A67"/>
    <w:rsid w:val="00D73245"/>
    <w:rsid w:val="00D73C9A"/>
    <w:rsid w:val="00D8351D"/>
    <w:rsid w:val="00D83ED0"/>
    <w:rsid w:val="00D85247"/>
    <w:rsid w:val="00D85EC7"/>
    <w:rsid w:val="00D86911"/>
    <w:rsid w:val="00D86A06"/>
    <w:rsid w:val="00D87E10"/>
    <w:rsid w:val="00D91A65"/>
    <w:rsid w:val="00D92C30"/>
    <w:rsid w:val="00D966A1"/>
    <w:rsid w:val="00D9689F"/>
    <w:rsid w:val="00D97C88"/>
    <w:rsid w:val="00DA169A"/>
    <w:rsid w:val="00DA19D6"/>
    <w:rsid w:val="00DA1CB0"/>
    <w:rsid w:val="00DA2A24"/>
    <w:rsid w:val="00DA5776"/>
    <w:rsid w:val="00DA6163"/>
    <w:rsid w:val="00DA77E3"/>
    <w:rsid w:val="00DB2E52"/>
    <w:rsid w:val="00DB4E43"/>
    <w:rsid w:val="00DC3DCD"/>
    <w:rsid w:val="00DC6A8A"/>
    <w:rsid w:val="00DC7B0A"/>
    <w:rsid w:val="00DD1142"/>
    <w:rsid w:val="00DD2A17"/>
    <w:rsid w:val="00DD6971"/>
    <w:rsid w:val="00DE0FB4"/>
    <w:rsid w:val="00DE3DCA"/>
    <w:rsid w:val="00DE6B05"/>
    <w:rsid w:val="00DF0451"/>
    <w:rsid w:val="00DF15DC"/>
    <w:rsid w:val="00DF292C"/>
    <w:rsid w:val="00DF30A1"/>
    <w:rsid w:val="00DF4C00"/>
    <w:rsid w:val="00DF7E08"/>
    <w:rsid w:val="00E0319B"/>
    <w:rsid w:val="00E03FF1"/>
    <w:rsid w:val="00E07D26"/>
    <w:rsid w:val="00E125B5"/>
    <w:rsid w:val="00E12F09"/>
    <w:rsid w:val="00E1383A"/>
    <w:rsid w:val="00E14AAB"/>
    <w:rsid w:val="00E14B53"/>
    <w:rsid w:val="00E16F10"/>
    <w:rsid w:val="00E17109"/>
    <w:rsid w:val="00E20DB8"/>
    <w:rsid w:val="00E23331"/>
    <w:rsid w:val="00E33768"/>
    <w:rsid w:val="00E36F89"/>
    <w:rsid w:val="00E42085"/>
    <w:rsid w:val="00E43307"/>
    <w:rsid w:val="00E43A7A"/>
    <w:rsid w:val="00E464F2"/>
    <w:rsid w:val="00E472E8"/>
    <w:rsid w:val="00E476B6"/>
    <w:rsid w:val="00E54158"/>
    <w:rsid w:val="00E55415"/>
    <w:rsid w:val="00E61850"/>
    <w:rsid w:val="00E63F2B"/>
    <w:rsid w:val="00E675D3"/>
    <w:rsid w:val="00E70854"/>
    <w:rsid w:val="00E72C92"/>
    <w:rsid w:val="00E731F2"/>
    <w:rsid w:val="00E74617"/>
    <w:rsid w:val="00E75563"/>
    <w:rsid w:val="00E7673B"/>
    <w:rsid w:val="00E76E7D"/>
    <w:rsid w:val="00E80B7F"/>
    <w:rsid w:val="00E82978"/>
    <w:rsid w:val="00E85595"/>
    <w:rsid w:val="00E928B2"/>
    <w:rsid w:val="00E92945"/>
    <w:rsid w:val="00E9386C"/>
    <w:rsid w:val="00E9695F"/>
    <w:rsid w:val="00EA0197"/>
    <w:rsid w:val="00EA1B0F"/>
    <w:rsid w:val="00EA2119"/>
    <w:rsid w:val="00EA366D"/>
    <w:rsid w:val="00EA475A"/>
    <w:rsid w:val="00EA7ED2"/>
    <w:rsid w:val="00EB02A0"/>
    <w:rsid w:val="00EB0CD9"/>
    <w:rsid w:val="00EB1819"/>
    <w:rsid w:val="00EB23F2"/>
    <w:rsid w:val="00EB2C08"/>
    <w:rsid w:val="00EB2C18"/>
    <w:rsid w:val="00EB52FE"/>
    <w:rsid w:val="00EB5958"/>
    <w:rsid w:val="00EB6633"/>
    <w:rsid w:val="00EB6865"/>
    <w:rsid w:val="00EC0502"/>
    <w:rsid w:val="00EC0FE3"/>
    <w:rsid w:val="00EC1B59"/>
    <w:rsid w:val="00EC4CBE"/>
    <w:rsid w:val="00EC5175"/>
    <w:rsid w:val="00EC6B12"/>
    <w:rsid w:val="00ED04AB"/>
    <w:rsid w:val="00ED1386"/>
    <w:rsid w:val="00ED599C"/>
    <w:rsid w:val="00EE1150"/>
    <w:rsid w:val="00EE1C43"/>
    <w:rsid w:val="00EE4AA9"/>
    <w:rsid w:val="00EE586C"/>
    <w:rsid w:val="00EE5D21"/>
    <w:rsid w:val="00EE62C0"/>
    <w:rsid w:val="00EE6F05"/>
    <w:rsid w:val="00EE72B8"/>
    <w:rsid w:val="00EF1049"/>
    <w:rsid w:val="00EF4A21"/>
    <w:rsid w:val="00EF52D3"/>
    <w:rsid w:val="00EF640E"/>
    <w:rsid w:val="00F00D99"/>
    <w:rsid w:val="00F026A2"/>
    <w:rsid w:val="00F03124"/>
    <w:rsid w:val="00F03B66"/>
    <w:rsid w:val="00F05ADB"/>
    <w:rsid w:val="00F10B6B"/>
    <w:rsid w:val="00F11949"/>
    <w:rsid w:val="00F124F9"/>
    <w:rsid w:val="00F166E6"/>
    <w:rsid w:val="00F175D6"/>
    <w:rsid w:val="00F259B1"/>
    <w:rsid w:val="00F2638C"/>
    <w:rsid w:val="00F27069"/>
    <w:rsid w:val="00F329C1"/>
    <w:rsid w:val="00F33806"/>
    <w:rsid w:val="00F36FBF"/>
    <w:rsid w:val="00F3719E"/>
    <w:rsid w:val="00F37D9E"/>
    <w:rsid w:val="00F403BA"/>
    <w:rsid w:val="00F42113"/>
    <w:rsid w:val="00F425F2"/>
    <w:rsid w:val="00F4331D"/>
    <w:rsid w:val="00F50A79"/>
    <w:rsid w:val="00F50B05"/>
    <w:rsid w:val="00F50EE1"/>
    <w:rsid w:val="00F512A7"/>
    <w:rsid w:val="00F533C6"/>
    <w:rsid w:val="00F53DBA"/>
    <w:rsid w:val="00F54903"/>
    <w:rsid w:val="00F5510F"/>
    <w:rsid w:val="00F57C37"/>
    <w:rsid w:val="00F63461"/>
    <w:rsid w:val="00F64D29"/>
    <w:rsid w:val="00F64D86"/>
    <w:rsid w:val="00F707FA"/>
    <w:rsid w:val="00F70B66"/>
    <w:rsid w:val="00F70E99"/>
    <w:rsid w:val="00F71F65"/>
    <w:rsid w:val="00F770F4"/>
    <w:rsid w:val="00F809D4"/>
    <w:rsid w:val="00F80FFE"/>
    <w:rsid w:val="00F816CB"/>
    <w:rsid w:val="00F81F9B"/>
    <w:rsid w:val="00F83378"/>
    <w:rsid w:val="00F834D8"/>
    <w:rsid w:val="00F84D62"/>
    <w:rsid w:val="00F84E92"/>
    <w:rsid w:val="00F876F0"/>
    <w:rsid w:val="00F90369"/>
    <w:rsid w:val="00F9057C"/>
    <w:rsid w:val="00F9124B"/>
    <w:rsid w:val="00F97FEE"/>
    <w:rsid w:val="00FA28C1"/>
    <w:rsid w:val="00FA377E"/>
    <w:rsid w:val="00FA7F08"/>
    <w:rsid w:val="00FB0E8F"/>
    <w:rsid w:val="00FB30FC"/>
    <w:rsid w:val="00FB365A"/>
    <w:rsid w:val="00FB4C13"/>
    <w:rsid w:val="00FB5D52"/>
    <w:rsid w:val="00FB62F0"/>
    <w:rsid w:val="00FB74D8"/>
    <w:rsid w:val="00FB7FCE"/>
    <w:rsid w:val="00FC21B0"/>
    <w:rsid w:val="00FC290A"/>
    <w:rsid w:val="00FC2CBB"/>
    <w:rsid w:val="00FC3316"/>
    <w:rsid w:val="00FC45C2"/>
    <w:rsid w:val="00FC4FC1"/>
    <w:rsid w:val="00FC5899"/>
    <w:rsid w:val="00FC6D66"/>
    <w:rsid w:val="00FD02EC"/>
    <w:rsid w:val="00FD186B"/>
    <w:rsid w:val="00FD3E1A"/>
    <w:rsid w:val="00FD5D2F"/>
    <w:rsid w:val="00FD5D75"/>
    <w:rsid w:val="00FD77E8"/>
    <w:rsid w:val="00FE0575"/>
    <w:rsid w:val="00FE3985"/>
    <w:rsid w:val="00FE4DAC"/>
    <w:rsid w:val="00FE5536"/>
    <w:rsid w:val="00FE5A1B"/>
    <w:rsid w:val="00FE773B"/>
    <w:rsid w:val="00FF043D"/>
    <w:rsid w:val="00FF1286"/>
    <w:rsid w:val="00FF3174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ECAA7"/>
  <w15:docId w15:val="{D895ADB0-346E-4E4F-9558-8104BBC7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3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7CC"/>
    <w:rPr>
      <w:rFonts w:ascii="Arial" w:hAnsi="Arial"/>
      <w:sz w:val="18"/>
      <w:szCs w:val="18"/>
    </w:rPr>
  </w:style>
  <w:style w:type="paragraph" w:styleId="a4">
    <w:name w:val="footer"/>
    <w:basedOn w:val="a"/>
    <w:rsid w:val="008C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C19BC"/>
  </w:style>
  <w:style w:type="paragraph" w:styleId="z-">
    <w:name w:val="HTML Top of Form"/>
    <w:basedOn w:val="a"/>
    <w:next w:val="a"/>
    <w:hidden/>
    <w:rsid w:val="005765D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5765D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6">
    <w:name w:val="Strong"/>
    <w:qFormat/>
    <w:rsid w:val="00C21C80"/>
    <w:rPr>
      <w:b/>
      <w:bCs/>
    </w:rPr>
  </w:style>
  <w:style w:type="paragraph" w:styleId="a7">
    <w:name w:val="header"/>
    <w:basedOn w:val="a"/>
    <w:link w:val="a8"/>
    <w:rsid w:val="00255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25568D"/>
    <w:rPr>
      <w:kern w:val="2"/>
    </w:rPr>
  </w:style>
  <w:style w:type="character" w:styleId="a9">
    <w:name w:val="annotation reference"/>
    <w:basedOn w:val="a0"/>
    <w:semiHidden/>
    <w:unhideWhenUsed/>
    <w:rsid w:val="003F1B8C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F1B8C"/>
  </w:style>
  <w:style w:type="character" w:customStyle="1" w:styleId="ab">
    <w:name w:val="註解文字 字元"/>
    <w:basedOn w:val="a0"/>
    <w:link w:val="aa"/>
    <w:semiHidden/>
    <w:rsid w:val="003F1B8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3F1B8C"/>
    <w:rPr>
      <w:b/>
      <w:bCs/>
    </w:rPr>
  </w:style>
  <w:style w:type="character" w:customStyle="1" w:styleId="ad">
    <w:name w:val="註解主旨 字元"/>
    <w:basedOn w:val="ab"/>
    <w:link w:val="ac"/>
    <w:semiHidden/>
    <w:rsid w:val="003F1B8C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B92E00"/>
    <w:rPr>
      <w:kern w:val="2"/>
      <w:sz w:val="24"/>
      <w:szCs w:val="24"/>
    </w:rPr>
  </w:style>
  <w:style w:type="character" w:styleId="af">
    <w:name w:val="Placeholder Text"/>
    <w:basedOn w:val="a0"/>
    <w:uiPriority w:val="99"/>
    <w:semiHidden/>
    <w:rsid w:val="00325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453D-1FAF-43F0-A251-8F0AA695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Company>asus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「嘉義研究」學術研討會議程</dc:title>
  <dc:creator>user</dc:creator>
  <cp:lastModifiedBy>江佳潔</cp:lastModifiedBy>
  <cp:revision>2</cp:revision>
  <cp:lastPrinted>2020-12-03T09:05:00Z</cp:lastPrinted>
  <dcterms:created xsi:type="dcterms:W3CDTF">2020-12-03T09:07:00Z</dcterms:created>
  <dcterms:modified xsi:type="dcterms:W3CDTF">2020-12-03T09:07:00Z</dcterms:modified>
</cp:coreProperties>
</file>